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3AB4" w14:textId="5A5F3827" w:rsidR="00D97AA8" w:rsidRDefault="004C178F" w:rsidP="004C178F">
      <w:pPr>
        <w:pStyle w:val="Tytu"/>
      </w:pPr>
      <w:r>
        <w:t>U</w:t>
      </w:r>
      <w:bookmarkStart w:id="0" w:name="_Ref486335500"/>
      <w:bookmarkEnd w:id="0"/>
      <w:r>
        <w:t>mowa o świadczenie usług przez Inżyniera Oprogramowania w ramach realizacji projektu pn. „</w:t>
      </w:r>
      <w:proofErr w:type="spellStart"/>
      <w:proofErr w:type="gramStart"/>
      <w:r>
        <w:t>besmart.energy</w:t>
      </w:r>
      <w:proofErr w:type="spellEnd"/>
      <w:proofErr w:type="gramEnd"/>
      <w:r>
        <w:t xml:space="preserve"> – platforma do zarządzania klastrami energetycznymi”</w:t>
      </w:r>
    </w:p>
    <w:p w14:paraId="11FA1D1E" w14:textId="113A4E74" w:rsidR="004C178F" w:rsidRDefault="004C178F" w:rsidP="004C178F">
      <w:r>
        <w:t xml:space="preserve">zawarta w dniu </w:t>
      </w:r>
      <w:proofErr w:type="spellStart"/>
      <w:proofErr w:type="gramStart"/>
      <w:r w:rsidRPr="004C178F">
        <w:rPr>
          <w:highlight w:val="yellow"/>
        </w:rPr>
        <w:t>dd.mm.rrrr</w:t>
      </w:r>
      <w:proofErr w:type="spellEnd"/>
      <w:proofErr w:type="gramEnd"/>
      <w:r>
        <w:t xml:space="preserve"> r. w Warszawie pomiędzy:</w:t>
      </w:r>
    </w:p>
    <w:p w14:paraId="05A7CB99" w14:textId="5DBDE35E" w:rsidR="004C178F" w:rsidRDefault="004C178F" w:rsidP="004C178F">
      <w:r w:rsidRPr="00260FFC">
        <w:rPr>
          <w:b/>
        </w:rPr>
        <w:t>Atende Software sp. z o.o. z siedzibą w Warszawie</w:t>
      </w:r>
      <w:r>
        <w:t xml:space="preserve">, ul. Ostrobramska 86, 04-163 Warszawa, wpisaną do rejestru przedsiębiorców Krajowego Rejestru Sądowego pod numerem KRS 0000287417, której dokumentacja rejestrowa przechowywana jest przez Sąd Rejonowy dla m. st. Warszawy w Warszawie, XIII Wydział Gospodarczy Krajowego Rejestru Sądowego, posiadającą NIP: 1132687365, kapitał zakładowy w wysokości 500.000,00 PLN, zwaną dalej </w:t>
      </w:r>
      <w:r w:rsidRPr="00260FFC">
        <w:rPr>
          <w:b/>
        </w:rPr>
        <w:t>„Zamawiającym”</w:t>
      </w:r>
      <w:r>
        <w:t>, reprezentowaną przez:</w:t>
      </w:r>
    </w:p>
    <w:p w14:paraId="4E7AF2B5" w14:textId="09688002" w:rsidR="004C178F" w:rsidRDefault="004C178F" w:rsidP="004C178F">
      <w:r>
        <w:t>Pawła Pisarczyka – Prezesa Zarządu</w:t>
      </w:r>
    </w:p>
    <w:p w14:paraId="7A0ABFAE" w14:textId="69D5B887" w:rsidR="004C178F" w:rsidRDefault="004C178F" w:rsidP="004C178F">
      <w:r>
        <w:t xml:space="preserve">Mariusza </w:t>
      </w:r>
      <w:proofErr w:type="spellStart"/>
      <w:r>
        <w:t>Stusińskiego</w:t>
      </w:r>
      <w:proofErr w:type="spellEnd"/>
      <w:r>
        <w:t xml:space="preserve"> – Wiceprezesa Zarządu</w:t>
      </w:r>
    </w:p>
    <w:p w14:paraId="1C39A0AC" w14:textId="0DF7D06B" w:rsidR="004C178F" w:rsidRDefault="004C178F" w:rsidP="004C178F">
      <w:r>
        <w:t>a</w:t>
      </w:r>
    </w:p>
    <w:p w14:paraId="47150F46" w14:textId="18B1DDF0" w:rsidR="004C178F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</w:t>
      </w:r>
    </w:p>
    <w:p w14:paraId="5D3B235A" w14:textId="47C97B81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</w:t>
      </w:r>
      <w:proofErr w:type="spellStart"/>
      <w:r>
        <w:t>ym</w:t>
      </w:r>
      <w:proofErr w:type="spellEnd"/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>, posiadającą/</w:t>
      </w:r>
      <w:proofErr w:type="spellStart"/>
      <w:r>
        <w:t>ym</w:t>
      </w:r>
      <w:proofErr w:type="spellEnd"/>
      <w:r>
        <w:t xml:space="preserve">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>, prowadzącą/</w:t>
      </w:r>
      <w:proofErr w:type="spellStart"/>
      <w:r>
        <w:t>ym</w:t>
      </w:r>
      <w:proofErr w:type="spellEnd"/>
      <w:r>
        <w:t xml:space="preserve">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</w:t>
      </w:r>
      <w:r w:rsidR="00A03E48">
        <w:t>zwaną/</w:t>
      </w:r>
      <w:proofErr w:type="spellStart"/>
      <w:r w:rsidR="00A03E48">
        <w:t>ym</w:t>
      </w:r>
      <w:proofErr w:type="spellEnd"/>
      <w:r w:rsidR="00A03E48">
        <w:t xml:space="preserve"> dalej </w:t>
      </w:r>
      <w:r w:rsidR="00A03E48">
        <w:rPr>
          <w:b/>
        </w:rPr>
        <w:t>„Wykonawcą”</w:t>
      </w:r>
      <w:r w:rsidR="00A03E48">
        <w:t xml:space="preserve">, </w:t>
      </w:r>
      <w:r>
        <w:t>działającą/</w:t>
      </w:r>
      <w:proofErr w:type="spellStart"/>
      <w:r>
        <w:t>ym</w:t>
      </w:r>
      <w:proofErr w:type="spellEnd"/>
      <w:r>
        <w:t xml:space="preserve"> osobiście / reprezentowaną/</w:t>
      </w:r>
      <w:proofErr w:type="spellStart"/>
      <w:r>
        <w:t>ym</w:t>
      </w:r>
      <w:proofErr w:type="spellEnd"/>
      <w:r>
        <w:t xml:space="preserve">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66DFFDA6" w14:textId="4AD9FE33" w:rsidR="005A6109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 w formie spółki cywilnej</w:t>
      </w:r>
    </w:p>
    <w:p w14:paraId="4A233849" w14:textId="77777777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</w:t>
      </w:r>
      <w:proofErr w:type="spellStart"/>
      <w:r>
        <w:t>ym</w:t>
      </w:r>
      <w:proofErr w:type="spellEnd"/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>, posiadającą/</w:t>
      </w:r>
      <w:proofErr w:type="spellStart"/>
      <w:r>
        <w:t>ym</w:t>
      </w:r>
      <w:proofErr w:type="spellEnd"/>
      <w:r>
        <w:t xml:space="preserve">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>, prowadzącą/</w:t>
      </w:r>
      <w:proofErr w:type="spellStart"/>
      <w:r>
        <w:t>ym</w:t>
      </w:r>
      <w:proofErr w:type="spellEnd"/>
      <w:r>
        <w:t xml:space="preserve">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>, działającą/</w:t>
      </w:r>
      <w:proofErr w:type="spellStart"/>
      <w:r>
        <w:t>ym</w:t>
      </w:r>
      <w:proofErr w:type="spellEnd"/>
      <w:r>
        <w:t xml:space="preserve"> osobiście / reprezentowaną/</w:t>
      </w:r>
      <w:proofErr w:type="spellStart"/>
      <w:r>
        <w:t>ym</w:t>
      </w:r>
      <w:proofErr w:type="spellEnd"/>
      <w:r>
        <w:t xml:space="preserve">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  <w:r>
        <w:t xml:space="preserve"> </w:t>
      </w:r>
    </w:p>
    <w:p w14:paraId="309A7D29" w14:textId="44333265" w:rsidR="005A6109" w:rsidRDefault="005A6109" w:rsidP="004C178F">
      <w:r>
        <w:t>oraz</w:t>
      </w:r>
    </w:p>
    <w:p w14:paraId="5BCE04E5" w14:textId="3FD8F7B6" w:rsidR="005A6109" w:rsidRDefault="005A6109" w:rsidP="005A6109">
      <w:r w:rsidRPr="005A4FBA">
        <w:rPr>
          <w:b/>
          <w:highlight w:val="yellow"/>
        </w:rPr>
        <w:t>imię nazwisko</w:t>
      </w:r>
      <w:r>
        <w:t xml:space="preserve"> zamieszkałą/</w:t>
      </w:r>
      <w:proofErr w:type="spellStart"/>
      <w:r>
        <w:t>ym</w:t>
      </w:r>
      <w:proofErr w:type="spellEnd"/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>, posiadającą/</w:t>
      </w:r>
      <w:proofErr w:type="spellStart"/>
      <w:r>
        <w:t>ym</w:t>
      </w:r>
      <w:proofErr w:type="spellEnd"/>
      <w:r>
        <w:t xml:space="preserve">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>, prowadzącą/</w:t>
      </w:r>
      <w:proofErr w:type="spellStart"/>
      <w:r>
        <w:t>ym</w:t>
      </w:r>
      <w:proofErr w:type="spellEnd"/>
      <w:r>
        <w:t xml:space="preserve">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>, działającą/</w:t>
      </w:r>
      <w:proofErr w:type="spellStart"/>
      <w:r>
        <w:t>ym</w:t>
      </w:r>
      <w:proofErr w:type="spellEnd"/>
      <w:r>
        <w:t xml:space="preserve"> osobiście / reprezentowaną/</w:t>
      </w:r>
      <w:proofErr w:type="spellStart"/>
      <w:r>
        <w:t>ym</w:t>
      </w:r>
      <w:proofErr w:type="spellEnd"/>
      <w:r>
        <w:t xml:space="preserve">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31C06B55" w14:textId="63FBFD86" w:rsidR="005A6109" w:rsidRDefault="005A6109" w:rsidP="004C178F">
      <w:r>
        <w:t xml:space="preserve">działającymi w ramach spółki cywilnej pod nazwą </w:t>
      </w:r>
      <w:r w:rsidRPr="00A03E48">
        <w:rPr>
          <w:b/>
          <w:highlight w:val="yellow"/>
        </w:rPr>
        <w:t>nazwa spółki cywilnej</w:t>
      </w:r>
      <w:r>
        <w:t xml:space="preserve"> </w:t>
      </w:r>
      <w:r w:rsidR="00A6391B">
        <w:t xml:space="preserve">w </w:t>
      </w:r>
      <w:r w:rsidR="00A6391B" w:rsidRPr="005A6109">
        <w:rPr>
          <w:highlight w:val="yellow"/>
        </w:rPr>
        <w:t>miejscowość</w:t>
      </w:r>
      <w:r w:rsidR="00A6391B">
        <w:t xml:space="preserve">, ul. </w:t>
      </w:r>
      <w:r w:rsidR="00A6391B" w:rsidRPr="005A6109">
        <w:rPr>
          <w:highlight w:val="yellow"/>
        </w:rPr>
        <w:t>nazwa ulicy numer budynku numer lokalu</w:t>
      </w:r>
      <w:r w:rsidR="00A6391B">
        <w:t xml:space="preserve">, </w:t>
      </w:r>
      <w:r w:rsidR="00A6391B" w:rsidRPr="005A6109">
        <w:rPr>
          <w:highlight w:val="yellow"/>
        </w:rPr>
        <w:t>kod pocztowy miejscowość</w:t>
      </w:r>
      <w:r w:rsidR="00A6391B">
        <w:t xml:space="preserve">, </w:t>
      </w:r>
      <w:r w:rsidR="00A03E48">
        <w:t xml:space="preserve">posiadającej NIP: </w:t>
      </w:r>
      <w:r w:rsidR="00A03E48" w:rsidRPr="00A03E48">
        <w:rPr>
          <w:highlight w:val="yellow"/>
        </w:rPr>
        <w:t>0000000000</w:t>
      </w:r>
      <w:r w:rsidR="00A03E48">
        <w:t xml:space="preserve">, zwanymi dalej </w:t>
      </w:r>
      <w:r w:rsidR="00A03E48">
        <w:rPr>
          <w:b/>
        </w:rPr>
        <w:t>„Wykonawcą”</w:t>
      </w:r>
      <w:r>
        <w:t xml:space="preserve"> </w:t>
      </w:r>
    </w:p>
    <w:p w14:paraId="4D84A230" w14:textId="65E36272" w:rsidR="00A03E48" w:rsidRDefault="00A03E48" w:rsidP="004C178F">
      <w:pPr>
        <w:rPr>
          <w:i/>
        </w:rPr>
      </w:pPr>
      <w:r>
        <w:rPr>
          <w:i/>
        </w:rPr>
        <w:t>w przypadku Wykonawców będących spółkami handlowymi</w:t>
      </w:r>
    </w:p>
    <w:p w14:paraId="59888857" w14:textId="2204995F" w:rsidR="00A03E48" w:rsidRDefault="00A03E48" w:rsidP="004C178F">
      <w:r w:rsidRPr="007569AE">
        <w:rPr>
          <w:b/>
          <w:highlight w:val="yellow"/>
        </w:rPr>
        <w:t>nazwa Wykonawcy</w:t>
      </w:r>
      <w:r w:rsidRPr="007569AE">
        <w:rPr>
          <w:b/>
        </w:rPr>
        <w:t xml:space="preserve"> z siedzibą w </w:t>
      </w:r>
      <w:r w:rsidRPr="007569AE">
        <w:rPr>
          <w:b/>
          <w:highlight w:val="yellow"/>
        </w:rPr>
        <w:t>miejscowość</w:t>
      </w:r>
      <w:r>
        <w:t xml:space="preserve">, ul. </w:t>
      </w:r>
      <w:r w:rsidRPr="00A03E48">
        <w:rPr>
          <w:highlight w:val="yellow"/>
        </w:rPr>
        <w:t>nazwa ulicy numer budynku numer lokalu</w:t>
      </w:r>
      <w:r>
        <w:t xml:space="preserve">, </w:t>
      </w:r>
      <w:r w:rsidRPr="00A03E48">
        <w:rPr>
          <w:highlight w:val="yellow"/>
        </w:rPr>
        <w:t>kod pocztowy miejscowość</w:t>
      </w:r>
      <w:r>
        <w:t xml:space="preserve">, wpisaną do rejestru przedsiębiorców Krajowego Rejestru Sądowego pod numerem KRS </w:t>
      </w:r>
      <w:r w:rsidRPr="00A03E48">
        <w:rPr>
          <w:highlight w:val="yellow"/>
        </w:rPr>
        <w:t>0000000000</w:t>
      </w:r>
      <w:r>
        <w:t xml:space="preserve">, posiadającą NIP: </w:t>
      </w:r>
      <w:r w:rsidRPr="00A03E48">
        <w:rPr>
          <w:highlight w:val="yellow"/>
        </w:rPr>
        <w:t>0000000000</w:t>
      </w:r>
      <w:r>
        <w:t xml:space="preserve">, kapitał zakładowy w wysokości </w:t>
      </w:r>
      <w:r w:rsidRPr="00A03E48">
        <w:rPr>
          <w:highlight w:val="yellow"/>
        </w:rPr>
        <w:t>0,00</w:t>
      </w:r>
      <w:r>
        <w:t xml:space="preserve"> PLN </w:t>
      </w:r>
      <w:r w:rsidRPr="00A03E48">
        <w:rPr>
          <w:i/>
        </w:rPr>
        <w:t>(informacja o wysokości kapitału zakładowego dotyczy wyłącznie spółek kapitałowych)</w:t>
      </w:r>
      <w:r>
        <w:t xml:space="preserve">, zwaną dalej </w:t>
      </w:r>
      <w:r w:rsidRPr="00A03E48">
        <w:rPr>
          <w:b/>
        </w:rPr>
        <w:t>„Wykonawcą”</w:t>
      </w:r>
      <w:r>
        <w:t xml:space="preserve">, reprezentowaną przez: </w:t>
      </w:r>
    </w:p>
    <w:p w14:paraId="18E4F12A" w14:textId="61A3DB2C" w:rsidR="00A03E48" w:rsidRDefault="00A03E48" w:rsidP="004C178F">
      <w:r w:rsidRPr="00A03E48">
        <w:rPr>
          <w:highlight w:val="yellow"/>
        </w:rPr>
        <w:t>imię nazwisko</w:t>
      </w:r>
      <w:r>
        <w:t xml:space="preserve"> – </w:t>
      </w:r>
      <w:r w:rsidRPr="00A03E48">
        <w:rPr>
          <w:highlight w:val="yellow"/>
        </w:rPr>
        <w:t>funkcja</w:t>
      </w:r>
      <w:r>
        <w:t xml:space="preserve"> </w:t>
      </w:r>
    </w:p>
    <w:p w14:paraId="661C2456" w14:textId="1CCE10C4" w:rsidR="00A03E48" w:rsidRDefault="00A03E48" w:rsidP="004C178F">
      <w:r>
        <w:lastRenderedPageBreak/>
        <w:t xml:space="preserve">Zamawiający i Wykonawca zwani są również w dalszej części niniejszej umowy (dalej jako </w:t>
      </w:r>
      <w:r w:rsidRPr="00A03E48">
        <w:rPr>
          <w:b/>
        </w:rPr>
        <w:t>„Umowa”</w:t>
      </w:r>
      <w:r>
        <w:t xml:space="preserve">) łącznie </w:t>
      </w:r>
      <w:r w:rsidRPr="00A03E48">
        <w:rPr>
          <w:b/>
        </w:rPr>
        <w:t>„Stronami”</w:t>
      </w:r>
      <w:r>
        <w:t xml:space="preserve">, a każdy z osobna – </w:t>
      </w:r>
      <w:r w:rsidRPr="00A03E48">
        <w:rPr>
          <w:b/>
        </w:rPr>
        <w:t>„Stroną”</w:t>
      </w:r>
      <w:r>
        <w:t>.</w:t>
      </w:r>
    </w:p>
    <w:p w14:paraId="4C4A031B" w14:textId="77777777" w:rsidR="00A03E48" w:rsidRDefault="00A03E48" w:rsidP="004C178F"/>
    <w:p w14:paraId="4E65EF89" w14:textId="0B261659" w:rsidR="00A03E48" w:rsidRDefault="00A03E48" w:rsidP="004C178F">
      <w:r>
        <w:t>Zważywszy, że:</w:t>
      </w:r>
    </w:p>
    <w:p w14:paraId="68362AF5" w14:textId="2BDB9DB7" w:rsidR="008E6006" w:rsidRDefault="00A03E48" w:rsidP="00A82322">
      <w:pPr>
        <w:pStyle w:val="Akapitzlist"/>
      </w:pPr>
      <w:r>
        <w:t>Zamawiający</w:t>
      </w:r>
      <w:r w:rsidR="008E6006">
        <w:t xml:space="preserve"> jest beneficjentem projektu pn. „</w:t>
      </w:r>
      <w:proofErr w:type="spellStart"/>
      <w:r w:rsidR="008E6006">
        <w:t>besmart.energy</w:t>
      </w:r>
      <w:proofErr w:type="spellEnd"/>
      <w:r w:rsidR="008E6006">
        <w:t xml:space="preserve"> – platforma do zarządzania klastrami energetycznymi” o numerze POIR.01.02.00-00-0340/16 współfinansowanego z Europejskiego Funduszu Rozwoju Regionalnego w ramach Działania 1.2 „Sektorowe programy B+R” w ramach I Osi Priorytetowej „Wsparcie prowadzenia prac B+R przez przedsiębiorstwa” Programu Operacyjnego Inteligentny Rozwój 2014-2020 (dalej jako </w:t>
      </w:r>
      <w:r w:rsidR="008E6006">
        <w:rPr>
          <w:b/>
        </w:rPr>
        <w:t>„Projekt”</w:t>
      </w:r>
      <w:r w:rsidR="008E6006">
        <w:t>)</w:t>
      </w:r>
      <w:r w:rsidR="00D16076">
        <w:t xml:space="preserve"> i zawarł z Narodowym Centrum Badań i Rozwoju z siedzibą w Warszawie umowę o dofinansowanie realizacji Projektu (dalej jako </w:t>
      </w:r>
      <w:r w:rsidR="00D16076" w:rsidRPr="00D16076">
        <w:rPr>
          <w:b/>
        </w:rPr>
        <w:t>„Umowa o Dofinansowanie”</w:t>
      </w:r>
      <w:r w:rsidR="00D16076">
        <w:t>)</w:t>
      </w:r>
      <w:r w:rsidR="008E6006">
        <w:t>;</w:t>
      </w:r>
    </w:p>
    <w:p w14:paraId="37A3349C" w14:textId="326BA16A" w:rsidR="00A03E48" w:rsidRDefault="004270C0" w:rsidP="00A82322">
      <w:pPr>
        <w:pStyle w:val="Akapitzlist"/>
      </w:pPr>
      <w:r>
        <w:t xml:space="preserve">w ramach realizacji Projektu Zamawiający ogłosił </w:t>
      </w:r>
      <w:r w:rsidR="0081257D">
        <w:t>Zapytanie Ofertowe nr 6</w:t>
      </w:r>
      <w:bookmarkStart w:id="1" w:name="_GoBack"/>
      <w:bookmarkEnd w:id="1"/>
      <w:r w:rsidR="00E97AC8">
        <w:t xml:space="preserve">/2017 </w:t>
      </w:r>
      <w:r w:rsidR="00D16076">
        <w:t xml:space="preserve">(dalej jako </w:t>
      </w:r>
      <w:r w:rsidR="00D16076">
        <w:rPr>
          <w:b/>
        </w:rPr>
        <w:t>„Zapytanie Ofertowe”</w:t>
      </w:r>
      <w:r w:rsidR="00D16076">
        <w:t xml:space="preserve">) </w:t>
      </w:r>
      <w:r>
        <w:t xml:space="preserve">i przeprowadził </w:t>
      </w:r>
      <w:r w:rsidR="00E97AC8">
        <w:t xml:space="preserve">w oparciu o nie, </w:t>
      </w:r>
      <w:r>
        <w:t xml:space="preserve">zgodnie z zasadą konkurencyjności, stosownie do Wytycznych w zakresie kwalifikowalności wydatków w ramach Europejskiego Funduszu Rozwoju Regionalnego, Europejskiego Funduszu Społecznego oraz Funduszu Spójności na lata 2014-2020, postępowanie </w:t>
      </w:r>
      <w:r w:rsidR="00E97AC8">
        <w:t xml:space="preserve">(dalej jako </w:t>
      </w:r>
      <w:r w:rsidR="00E97AC8">
        <w:rPr>
          <w:b/>
        </w:rPr>
        <w:t>„Postępowanie”</w:t>
      </w:r>
      <w:r w:rsidR="00E97AC8">
        <w:t xml:space="preserve">) </w:t>
      </w:r>
      <w:r>
        <w:t xml:space="preserve">o udzielenie zamówienia pn. „Świadczenie usług przez Inżyniera Oprogramowania w ramach realizacji projektu pn. </w:t>
      </w:r>
      <w:proofErr w:type="spellStart"/>
      <w:r>
        <w:rPr>
          <w:i/>
        </w:rPr>
        <w:t>besmart.energy</w:t>
      </w:r>
      <w:proofErr w:type="spellEnd"/>
      <w:r>
        <w:rPr>
          <w:i/>
        </w:rPr>
        <w:t xml:space="preserve"> – platforma do zarządzania klastrami energetycznymi</w:t>
      </w:r>
      <w:r w:rsidR="00E97AC8">
        <w:t xml:space="preserve">” (dalej jako </w:t>
      </w:r>
      <w:r w:rsidR="00E97AC8">
        <w:rPr>
          <w:b/>
        </w:rPr>
        <w:t>„Zamówienie”</w:t>
      </w:r>
      <w:r w:rsidR="00E97AC8">
        <w:t>);</w:t>
      </w:r>
    </w:p>
    <w:p w14:paraId="4762209A" w14:textId="638E834C" w:rsidR="00E97AC8" w:rsidRDefault="00A82322" w:rsidP="00A82322">
      <w:pPr>
        <w:pStyle w:val="Akapitzlist"/>
      </w:pPr>
      <w:r>
        <w:t>oferta na realizację Zamówienia złożona przez Wykonawcę w ramach Postępowania</w:t>
      </w:r>
      <w:r w:rsidR="00CF50DC">
        <w:t>, stanowiąca załącznik nr 2 do Umowy</w:t>
      </w:r>
      <w:r>
        <w:t xml:space="preserve"> </w:t>
      </w:r>
      <w:r w:rsidR="000D2AE1">
        <w:t xml:space="preserve">(dalej jako </w:t>
      </w:r>
      <w:r w:rsidR="000D2AE1">
        <w:rPr>
          <w:b/>
        </w:rPr>
        <w:t>„Oferta”</w:t>
      </w:r>
      <w:r w:rsidR="000D2AE1">
        <w:t>)</w:t>
      </w:r>
      <w:r w:rsidR="00CF50DC">
        <w:t>,</w:t>
      </w:r>
      <w:r w:rsidR="000D2AE1">
        <w:t xml:space="preserve"> </w:t>
      </w:r>
      <w:r>
        <w:t>została przez Zamawiającego wybrana jako najkorzystniejsza,</w:t>
      </w:r>
    </w:p>
    <w:p w14:paraId="24D3D2F7" w14:textId="5B1E0800" w:rsidR="00A82322" w:rsidRDefault="00A82322" w:rsidP="00A82322">
      <w:r>
        <w:t>Strony postanawiają, co następuje.</w:t>
      </w:r>
    </w:p>
    <w:p w14:paraId="5D427F64" w14:textId="426366D6" w:rsidR="00A82322" w:rsidRDefault="007456E1" w:rsidP="007456E1">
      <w:pPr>
        <w:pStyle w:val="Nagwek1"/>
      </w:pPr>
      <w:r>
        <w:t>przedmiot umowy</w:t>
      </w:r>
    </w:p>
    <w:p w14:paraId="72A1AC57" w14:textId="56967FC1" w:rsidR="006339E2" w:rsidRDefault="007C36F9" w:rsidP="007C36F9">
      <w:pPr>
        <w:ind w:left="426"/>
      </w:pPr>
      <w:r>
        <w:t xml:space="preserve">Na podstawie Umowy Wykonawca zobowiązuje się świadczyć na rzecz Zamawiającego usługi określone w załączniku nr 1 do Umowy – Opis Przedmiotu Zamówienia (dalej jako </w:t>
      </w:r>
      <w:r>
        <w:rPr>
          <w:b/>
        </w:rPr>
        <w:t>„Usługi”</w:t>
      </w:r>
      <w:r>
        <w:t xml:space="preserve">) w zamian za wynagrodzenie określone w punkcie </w:t>
      </w:r>
      <w:r>
        <w:fldChar w:fldCharType="begin"/>
      </w:r>
      <w:r>
        <w:instrText xml:space="preserve"> REF _Ref486263891 \r \h </w:instrText>
      </w:r>
      <w:r>
        <w:fldChar w:fldCharType="separate"/>
      </w:r>
      <w:r w:rsidR="00F70D23">
        <w:t>4</w:t>
      </w:r>
      <w:r>
        <w:fldChar w:fldCharType="end"/>
      </w:r>
      <w:r>
        <w:t xml:space="preserve"> Umowy.</w:t>
      </w:r>
    </w:p>
    <w:p w14:paraId="2DA231F6" w14:textId="3F4B5659" w:rsidR="007456E1" w:rsidRDefault="007456E1" w:rsidP="007456E1">
      <w:pPr>
        <w:pStyle w:val="Nagwek1"/>
      </w:pPr>
      <w:r>
        <w:t>zasady realizacji umowy</w:t>
      </w:r>
    </w:p>
    <w:p w14:paraId="0890C766" w14:textId="2E76B37B" w:rsidR="007C36F9" w:rsidRDefault="001D284C" w:rsidP="00A8525D">
      <w:pPr>
        <w:pStyle w:val="Nagwek2"/>
      </w:pPr>
      <w:r>
        <w:t xml:space="preserve">Wykonawca zobowiązuje się, że Usługi świadczone będą </w:t>
      </w:r>
      <w:r w:rsidR="009B1198">
        <w:t xml:space="preserve">wyłącznie </w:t>
      </w:r>
      <w:r>
        <w:t>przez osobę wskazaną w Ofercie</w:t>
      </w:r>
      <w:r w:rsidR="00D16076">
        <w:t xml:space="preserve">, posiadającą wiedzę i doświadczenie określone w pkt. 5.2.2 Zapytania Ofertowego, tj. </w:t>
      </w:r>
      <w:r w:rsidR="00D16076" w:rsidRPr="00D16076">
        <w:rPr>
          <w:highlight w:val="yellow"/>
        </w:rPr>
        <w:t>imię nazwisko</w:t>
      </w:r>
      <w:r w:rsidR="00D16076">
        <w:t xml:space="preserve"> (dalej jako </w:t>
      </w:r>
      <w:r w:rsidR="00D16076" w:rsidRPr="00D16076">
        <w:rPr>
          <w:b/>
        </w:rPr>
        <w:t>„Inżynier Oprogramowania”</w:t>
      </w:r>
      <w:r w:rsidR="00D16076">
        <w:t>)</w:t>
      </w:r>
      <w:r w:rsidR="00973904">
        <w:t xml:space="preserve">, tel. </w:t>
      </w:r>
      <w:r w:rsidR="00973904" w:rsidRPr="00973904">
        <w:rPr>
          <w:highlight w:val="yellow"/>
        </w:rPr>
        <w:t>0048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D16076">
        <w:t>.</w:t>
      </w:r>
      <w:r w:rsidR="00973904">
        <w:t xml:space="preserve"> Zmiana danych kontaktowych Inżyniera Oprogramowania nie stanowi zmiany Umowy, lecz dla swej skuteczności wymaga poinformowania Kierownika Projektu o jej dokonaniu, wraz z podaniem nowych danych kontaktowych Inżyniera Oprogramowania.</w:t>
      </w:r>
      <w:r>
        <w:t xml:space="preserve"> </w:t>
      </w:r>
    </w:p>
    <w:p w14:paraId="5FF359CB" w14:textId="2F4E5EEB" w:rsidR="00D16076" w:rsidRDefault="00D16076" w:rsidP="00A8525D">
      <w:pPr>
        <w:pStyle w:val="Nagwek2"/>
      </w:pPr>
      <w:r>
        <w:t xml:space="preserve">Wykonawca zobowiązuje się, że rozpoczęcie świadczenia Usług nastąpi w terminie </w:t>
      </w:r>
      <w:r w:rsidRPr="00D16076">
        <w:rPr>
          <w:highlight w:val="yellow"/>
        </w:rPr>
        <w:t>liczba (zgodnie z Ofertą)</w:t>
      </w:r>
      <w:r>
        <w:t xml:space="preserve"> dni roboczych od daty zawarcia Umowy.</w:t>
      </w:r>
    </w:p>
    <w:p w14:paraId="317F968D" w14:textId="6C9C2214" w:rsidR="00D16076" w:rsidRDefault="00D16076" w:rsidP="00A8525D">
      <w:pPr>
        <w:pStyle w:val="Nagwek2"/>
      </w:pPr>
      <w:bookmarkStart w:id="2" w:name="_Ref486329585"/>
      <w:r>
        <w:t xml:space="preserve">Wykonawca zobowiązuje się, że w każdym miesiącu obowiązywania Umowy Usługi świadczone będą w siedzibie Zamawiającego w wymiarze co najmniej </w:t>
      </w:r>
      <w:r w:rsidRPr="00D16076">
        <w:rPr>
          <w:highlight w:val="yellow"/>
        </w:rPr>
        <w:t xml:space="preserve">liczba (zgodnie z </w:t>
      </w:r>
      <w:proofErr w:type="gramStart"/>
      <w:r w:rsidRPr="00D16076">
        <w:rPr>
          <w:highlight w:val="yellow"/>
        </w:rPr>
        <w:t>Ofertą)</w:t>
      </w:r>
      <w:r>
        <w:t>%</w:t>
      </w:r>
      <w:proofErr w:type="gramEnd"/>
      <w:r>
        <w:t xml:space="preserve"> całkowitej miesięcznej liczby godzin świadczenia Usług.</w:t>
      </w:r>
      <w:bookmarkEnd w:id="2"/>
    </w:p>
    <w:p w14:paraId="7B9FD195" w14:textId="3CD448C2" w:rsidR="00D16076" w:rsidRDefault="00D16076" w:rsidP="00A8525D">
      <w:pPr>
        <w:pStyle w:val="Nagwek2"/>
      </w:pPr>
      <w:r>
        <w:t>Wykonawca zobowiązuje się</w:t>
      </w:r>
      <w:r w:rsidR="007A2305">
        <w:t>, że Usługi świadczone będą</w:t>
      </w:r>
      <w:r>
        <w:t>:</w:t>
      </w:r>
    </w:p>
    <w:p w14:paraId="233E35FF" w14:textId="4F7B6A2F" w:rsidR="00D16076" w:rsidRDefault="00D16076" w:rsidP="00D16076">
      <w:pPr>
        <w:pStyle w:val="Nagwek3"/>
      </w:pPr>
      <w:r>
        <w:t>zgodnie z postanowieniami Umowy, Umowy o Dofinansowanie oraz obowiązującymi przepisami prawa;</w:t>
      </w:r>
    </w:p>
    <w:p w14:paraId="31100ACF" w14:textId="16A51408" w:rsidR="00D16076" w:rsidRDefault="00D16076" w:rsidP="00D16076">
      <w:pPr>
        <w:pStyle w:val="Nagwek3"/>
      </w:pPr>
      <w:r>
        <w:lastRenderedPageBreak/>
        <w:t xml:space="preserve">z zachowaniem </w:t>
      </w:r>
      <w:r w:rsidR="009B1198">
        <w:t>najwyższego poziomu staranności;</w:t>
      </w:r>
    </w:p>
    <w:p w14:paraId="408CB70F" w14:textId="67CE2679" w:rsidR="009B1198" w:rsidRDefault="009B1198" w:rsidP="009B1198">
      <w:pPr>
        <w:pStyle w:val="Nagwek3"/>
      </w:pPr>
      <w:r>
        <w:t>w wymiarze nie przekraczającym 184 godzin z</w:t>
      </w:r>
      <w:r w:rsidR="007A2305">
        <w:t>egarowych miesięcznie. Wykonawca</w:t>
      </w:r>
      <w:r>
        <w:t xml:space="preserve"> może świadczyć Usługi</w:t>
      </w:r>
      <w:r w:rsidR="003B522B">
        <w:t xml:space="preserve"> w dodatkowym, w stosunku do określonego w zdaniu poprzednim, wymiarze godzin wyłącznie po uzyskaniu uprzedniej zgody Zamawiającego wyrażonej w formie pisemnej pod rygorem nieważności lub na uprzedni wniosek Zamawiającego wyrażony w formie pisemnej pod rygorem nieważności.</w:t>
      </w:r>
    </w:p>
    <w:p w14:paraId="72892FD5" w14:textId="39CA5A1A" w:rsidR="003B522B" w:rsidRDefault="003B522B" w:rsidP="00A8525D">
      <w:pPr>
        <w:pStyle w:val="Nagwek2"/>
      </w:pPr>
      <w:r>
        <w:t>Wykonawca nie może powierzyć realizacji całości lub części przedmiotu Umowy osobie trzeciej bez uprzedniej, pisemnej pod rygorem nieważności, zgody Zamawiającego.</w:t>
      </w:r>
    </w:p>
    <w:p w14:paraId="692489E1" w14:textId="1E950662" w:rsidR="003B522B" w:rsidRDefault="007E31B5" w:rsidP="00A8525D">
      <w:pPr>
        <w:pStyle w:val="Nagwek2"/>
      </w:pPr>
      <w:r>
        <w:t xml:space="preserve">Wszelkie informacje lub wątpliwości związane ze świadczeniem Usług </w:t>
      </w:r>
      <w:r w:rsidR="007A2305">
        <w:t>Wykonawca zobowiązuje się</w:t>
      </w:r>
      <w:r>
        <w:t xml:space="preserve"> – odpowiednio </w:t>
      </w:r>
      <w:r w:rsidR="0000373C">
        <w:t>–</w:t>
      </w:r>
      <w:r>
        <w:t xml:space="preserve"> </w:t>
      </w:r>
      <w:r w:rsidR="0000373C">
        <w:t xml:space="preserve">przekazywać lub konsultować z kierownikiem Projektu (dalej jako </w:t>
      </w:r>
      <w:r w:rsidR="0000373C">
        <w:rPr>
          <w:b/>
        </w:rPr>
        <w:t>„Kierownik Projektu”</w:t>
      </w:r>
      <w:r w:rsidR="0000373C">
        <w:t xml:space="preserve">), panem </w:t>
      </w:r>
      <w:r w:rsidR="0032361D" w:rsidRPr="0032361D">
        <w:rPr>
          <w:highlight w:val="yellow"/>
        </w:rPr>
        <w:t>do uzupełnienia przy zawieraniu Umowy</w:t>
      </w:r>
      <w:r w:rsidR="0000373C">
        <w:t xml:space="preserve">, tel. </w:t>
      </w:r>
      <w:r w:rsidR="00973904">
        <w:t>0048</w:t>
      </w:r>
      <w:r w:rsidR="00973904" w:rsidRPr="00973904">
        <w:rPr>
          <w:highlight w:val="yellow"/>
        </w:rPr>
        <w:t>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973904">
        <w:t>. Zmiana Kierownika Projektu lub jego danych kontaktowych nie stanowi zmiany Umowy, lecz dla swej skuteczności wymaga poinformowania o jej dokonaniu Wykonawcy, wraz z podaniem nowych danych Kierownika Projektu.</w:t>
      </w:r>
    </w:p>
    <w:p w14:paraId="17C3BBB8" w14:textId="70CA7EA7" w:rsidR="008F239B" w:rsidRDefault="0032361D" w:rsidP="00A8525D">
      <w:pPr>
        <w:pStyle w:val="Nagwek2"/>
      </w:pPr>
      <w:r>
        <w:t>Decyzje Kierownika Projektu są dla Wykonawcy wiążące.</w:t>
      </w:r>
    </w:p>
    <w:p w14:paraId="470047AC" w14:textId="0985E286" w:rsidR="0032361D" w:rsidRDefault="0032361D" w:rsidP="00A8525D">
      <w:pPr>
        <w:pStyle w:val="Nagwek2"/>
      </w:pPr>
      <w:r>
        <w:t>Wykonawca zobowiązuje się</w:t>
      </w:r>
      <w:r w:rsidR="007A2305">
        <w:t xml:space="preserve">, że Usługi będą świadczone </w:t>
      </w:r>
      <w:r>
        <w:t xml:space="preserve">w miejscu zapewniającym należytą realizację przedmiotu Umowy, w tym w szczególności – zgodnie z pkt. </w:t>
      </w:r>
      <w:r>
        <w:fldChar w:fldCharType="begin"/>
      </w:r>
      <w:r>
        <w:instrText xml:space="preserve"> REF _Ref486329585 \r \h </w:instrText>
      </w:r>
      <w:r>
        <w:fldChar w:fldCharType="separate"/>
      </w:r>
      <w:r w:rsidR="00F70D23">
        <w:t>2.3</w:t>
      </w:r>
      <w:r>
        <w:fldChar w:fldCharType="end"/>
      </w:r>
      <w:r>
        <w:t xml:space="preserve"> Umowy – w siedzibie Zamawiającego. W przypadku świadczenia Usług w siedzibie Zamawiającego Wykonawca zobowiązuje się</w:t>
      </w:r>
      <w:r w:rsidR="007A2305">
        <w:t xml:space="preserve"> korzystać</w:t>
      </w:r>
      <w:r>
        <w:t xml:space="preserve"> z udostępnionych mu przez Zamawiającego pomieszczeń zgodnie z ich przeznaczeniem, obowiązującymi w tym zakresie w przedsiębiorstwie Zamawiającego zasadami oraz wyłącznie w celu należytego świadczenia Usług.</w:t>
      </w:r>
    </w:p>
    <w:p w14:paraId="04E89BA8" w14:textId="222E5CB0" w:rsidR="0032361D" w:rsidRDefault="0032361D" w:rsidP="00A8525D">
      <w:pPr>
        <w:pStyle w:val="Nagwek2"/>
      </w:pPr>
      <w:r>
        <w:t xml:space="preserve">W przypadku udostępnienia </w:t>
      </w:r>
      <w:r w:rsidR="007A2305">
        <w:t>Wykonawcy</w:t>
      </w:r>
      <w:r>
        <w:t xml:space="preserve"> przez Zamawiającego jakiegokolwiek sprzętu, oprogramowania lub systemów informatycznych, Wykonawca zobowiązuje się </w:t>
      </w:r>
      <w:r w:rsidR="007A2305">
        <w:t xml:space="preserve">korzystać z nich </w:t>
      </w:r>
      <w:r>
        <w:t>zgodnie z ich przeznaczeniem, obowiązującymi w tym zakresie w przedsiębiorstwie Zamawiającego zasadami oraz wyłącznie w celu należytego świadczenia Usług.</w:t>
      </w:r>
    </w:p>
    <w:p w14:paraId="21D2CEA5" w14:textId="12C20574" w:rsidR="007A2305" w:rsidRDefault="0055516F" w:rsidP="00A8525D">
      <w:pPr>
        <w:pStyle w:val="Nagwek2"/>
      </w:pPr>
      <w:bookmarkStart w:id="3" w:name="_Ref486331451"/>
      <w:r>
        <w:t>Wykonawca zobowiązuje się przekazywać Kierownikowi Projektu</w:t>
      </w:r>
      <w:r w:rsidR="00350292">
        <w:t>, w formie uzgodnionej przez Strony,</w:t>
      </w:r>
      <w:r>
        <w:t xml:space="preserve"> miesięczne raporty ze świadczenia Usług, określające w szczególności:</w:t>
      </w:r>
      <w:bookmarkEnd w:id="3"/>
    </w:p>
    <w:p w14:paraId="4758DDE7" w14:textId="372E3E38" w:rsidR="0055516F" w:rsidRDefault="0055516F" w:rsidP="0055516F">
      <w:pPr>
        <w:pStyle w:val="Nagwek3"/>
      </w:pPr>
      <w:r>
        <w:t>wymiar godzin, w jakim Wykonawca świadczył Usługi w miesiącu objętym danym raportem;</w:t>
      </w:r>
    </w:p>
    <w:p w14:paraId="45CF2794" w14:textId="768F2525" w:rsidR="0055516F" w:rsidRDefault="0055516F" w:rsidP="0055516F">
      <w:pPr>
        <w:pStyle w:val="Nagwek3"/>
      </w:pPr>
      <w:r>
        <w:t>zakres Usług, które zgodnie z Umową powinny zostać wykonane w miesiącu objętym danym raportem;</w:t>
      </w:r>
    </w:p>
    <w:p w14:paraId="6FAA626F" w14:textId="414B71A1" w:rsidR="0055516F" w:rsidRDefault="0055516F" w:rsidP="0055516F">
      <w:pPr>
        <w:pStyle w:val="Nagwek3"/>
      </w:pPr>
      <w:r>
        <w:t>zakres Usług, które faktycznie zostały wykonane w miesiącu objętym danym raportem</w:t>
      </w:r>
      <w:r w:rsidR="00024B76">
        <w:t>,</w:t>
      </w:r>
      <w:r>
        <w:t xml:space="preserve"> oraz terminu zakończenia realizacji poszczególnych prac w ramach tego zakresu Usług;</w:t>
      </w:r>
    </w:p>
    <w:p w14:paraId="7829DBB7" w14:textId="6509A249" w:rsidR="0055516F" w:rsidRDefault="0055516F" w:rsidP="0055516F">
      <w:pPr>
        <w:pStyle w:val="Nagwek3"/>
      </w:pPr>
      <w:r>
        <w:t>w przypadku wystąpienia jakichkolwiek nieprawidłowości lub opóźnień w realizacji jakichkolwiek Usług – opis wdrożonych lub planowanych do wdrożenia działań zaradczych.</w:t>
      </w:r>
    </w:p>
    <w:p w14:paraId="56B7D23F" w14:textId="20926852" w:rsidR="0055516F" w:rsidRDefault="0055516F" w:rsidP="00A8525D">
      <w:pPr>
        <w:pStyle w:val="Nagwek2"/>
      </w:pPr>
      <w:bookmarkStart w:id="4" w:name="_Ref486331836"/>
      <w:r>
        <w:t>Wykonawca zobowiązuje się przekazywać Kierownikowi Projektu raporty</w:t>
      </w:r>
      <w:r w:rsidR="00A547A0">
        <w:t xml:space="preserve">, o których mowa w </w:t>
      </w:r>
      <w:r w:rsidR="00A547A0">
        <w:fldChar w:fldCharType="begin"/>
      </w:r>
      <w:r w:rsidR="00A547A0">
        <w:instrText xml:space="preserve"> REF _Ref486331451 \r \h </w:instrText>
      </w:r>
      <w:r w:rsidR="00A547A0">
        <w:fldChar w:fldCharType="separate"/>
      </w:r>
      <w:r w:rsidR="00F70D23">
        <w:t>2.10</w:t>
      </w:r>
      <w:r w:rsidR="00A547A0">
        <w:fldChar w:fldCharType="end"/>
      </w:r>
      <w:r w:rsidR="00A547A0">
        <w:t xml:space="preserve"> Umowy, w ostatnim dniu każdego miesiąca kalendarzowego obowiązywania Umowy</w:t>
      </w:r>
      <w:r w:rsidR="007C3AA1">
        <w:t>. W terminie 5 d</w:t>
      </w:r>
      <w:r w:rsidR="004E3406">
        <w:t xml:space="preserve">ni </w:t>
      </w:r>
      <w:r w:rsidR="007C3AA1">
        <w:t>r</w:t>
      </w:r>
      <w:r w:rsidR="004E3406">
        <w:t>oboczych od daty otrzymania danego raportu Kierownik Projektu poinformuje Wykonawcę o jego akceptacji albo zgłosi Wykonawcy uwagi do treści raportu, które Wykonawca zobowiązany będzie niezwłocznie uwzględnić i ponownie przekazać Kierownikowi Projektu raport do akceptacji. Nieprzekazanie Wykonawcy jakichkolwiek uwag do treści raportu w terminie wskazanym w zdaniu poprzednim jest równoznaczne z jego akceptacją przez Kierownika Projektu.</w:t>
      </w:r>
      <w:bookmarkEnd w:id="4"/>
    </w:p>
    <w:p w14:paraId="5523E3E0" w14:textId="3EAC7FE4" w:rsidR="004E3406" w:rsidRDefault="00350292" w:rsidP="00A8525D">
      <w:pPr>
        <w:pStyle w:val="Nagwek2"/>
      </w:pPr>
      <w:r>
        <w:lastRenderedPageBreak/>
        <w:t xml:space="preserve">Niezależnie od zobowiązań określonych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86331836 \r \h </w:instrText>
      </w:r>
      <w:r>
        <w:fldChar w:fldCharType="separate"/>
      </w:r>
      <w:r w:rsidR="00F70D23">
        <w:t>2.11</w:t>
      </w:r>
      <w:r>
        <w:fldChar w:fldCharType="end"/>
      </w:r>
      <w:r>
        <w:t xml:space="preserve"> Umowy, Wykonawca zobowiązuje się do:</w:t>
      </w:r>
    </w:p>
    <w:p w14:paraId="5D0C5F2F" w14:textId="223628A5" w:rsidR="00350292" w:rsidRDefault="00350292" w:rsidP="00350292">
      <w:pPr>
        <w:pStyle w:val="Nagwek3"/>
      </w:pPr>
      <w:r>
        <w:t>zwracania się do Zamawiającego o przekazanie wszelkich informacji niezbędnych do należytego świadczenia Usług;</w:t>
      </w:r>
    </w:p>
    <w:p w14:paraId="50EF2E26" w14:textId="22FFC17D" w:rsidR="00350292" w:rsidRDefault="00350292" w:rsidP="00350292">
      <w:pPr>
        <w:pStyle w:val="Nagwek3"/>
      </w:pPr>
      <w:r>
        <w:t>niezwłocznego informowania, na każde żądanie zgłoszone przez Zamawiającego, o aktualnie wykonywanych pracach w ramach świadczenia Usług;</w:t>
      </w:r>
    </w:p>
    <w:p w14:paraId="3857FFDE" w14:textId="0109E780" w:rsidR="00350292" w:rsidRDefault="00AD154B" w:rsidP="00350292">
      <w:pPr>
        <w:pStyle w:val="Nagwek3"/>
      </w:pPr>
      <w:r>
        <w:t>niezwłocznego informowania Zamawiającego o wszelkich okolicznościach mogących mieć wpływ na należyte świadczenie Usług.</w:t>
      </w:r>
    </w:p>
    <w:p w14:paraId="05A4096A" w14:textId="2B309C7A" w:rsidR="00AD154B" w:rsidRDefault="00AD154B" w:rsidP="00A8525D">
      <w:pPr>
        <w:pStyle w:val="Nagwek2"/>
      </w:pPr>
      <w:r>
        <w:t>Zamawiający zobowiązuje się do współdziałania z Wykonawcą w zakresie niezbędnym do należytego świadczenia przez niego Usług, w tym w szczególności do:</w:t>
      </w:r>
    </w:p>
    <w:p w14:paraId="7402D19E" w14:textId="604846C4" w:rsidR="00AD154B" w:rsidRDefault="00AD154B" w:rsidP="00AD154B">
      <w:pPr>
        <w:pStyle w:val="Nagwek3"/>
      </w:pPr>
      <w:r>
        <w:t>niezwłocznego przekazywania Wykonawcy, z własnej inicjatywy lub na jego wniosek, informacji będących w posiadaniu Zamawiającego, a niezbędnych do należytego świadczenia Usług;</w:t>
      </w:r>
    </w:p>
    <w:p w14:paraId="045F8A46" w14:textId="4A0D26DB" w:rsidR="00AD154B" w:rsidRDefault="00AD154B" w:rsidP="00AD154B">
      <w:pPr>
        <w:pStyle w:val="Nagwek3"/>
      </w:pPr>
      <w:r>
        <w:t>udostę</w:t>
      </w:r>
      <w:r w:rsidR="00D83CD4">
        <w:t>pniania Wykonawcy sprzętu, oprogramowania, systemów informatycznych lub pomieszczeń niezbędnych do należytego świadczenia Usług.</w:t>
      </w:r>
    </w:p>
    <w:p w14:paraId="7A6CE99E" w14:textId="509DA831" w:rsidR="007456E1" w:rsidRDefault="007456E1" w:rsidP="007456E1">
      <w:pPr>
        <w:pStyle w:val="Nagwek1"/>
      </w:pPr>
      <w:r>
        <w:t>prawa autorskie</w:t>
      </w:r>
    </w:p>
    <w:p w14:paraId="3000B194" w14:textId="03CAEAF7" w:rsidR="00880A95" w:rsidRDefault="00C0091F" w:rsidP="00A8525D">
      <w:pPr>
        <w:pStyle w:val="Nagwek2"/>
      </w:pPr>
      <w:r>
        <w:t xml:space="preserve">W przypadku stworzenia przez Wykonawcę, w ramach świadczenia Usług, </w:t>
      </w:r>
      <w:r w:rsidR="00CE109C">
        <w:t>jakiegokolwiek utworu w rozumieniu ustawy z dnia 4 lutego 1994 r. o prawie autorskim i prawach pokrewnych (</w:t>
      </w:r>
      <w:proofErr w:type="spellStart"/>
      <w:r w:rsidR="00CE109C">
        <w:t>t.j</w:t>
      </w:r>
      <w:proofErr w:type="spellEnd"/>
      <w:r w:rsidR="00CE109C">
        <w:t xml:space="preserve">. w Dz. U. z 2017 r. poz. 880 z </w:t>
      </w:r>
      <w:proofErr w:type="spellStart"/>
      <w:r w:rsidR="00CE109C">
        <w:t>późn</w:t>
      </w:r>
      <w:proofErr w:type="spellEnd"/>
      <w:r w:rsidR="00CE109C">
        <w:t xml:space="preserve">. zm.), Wykonawca zobowiązuje się do przeniesienia na Zamawiającego – każdorazowo z chwilą stworzenia danego Utworu i w ramach wynagrodzenia, o którym mowa w punkcie </w:t>
      </w:r>
      <w:r w:rsidR="007627B0">
        <w:fldChar w:fldCharType="begin"/>
      </w:r>
      <w:r w:rsidR="007627B0">
        <w:instrText xml:space="preserve"> REF _Ref486332870 \r \h </w:instrText>
      </w:r>
      <w:r w:rsidR="007627B0">
        <w:fldChar w:fldCharType="separate"/>
      </w:r>
      <w:r w:rsidR="00F70D23">
        <w:t>5</w:t>
      </w:r>
      <w:r w:rsidR="007627B0">
        <w:fldChar w:fldCharType="end"/>
      </w:r>
      <w:r w:rsidR="00CE109C">
        <w:t xml:space="preserve"> Umowy – całości autorskich praw majątkowych do Utworu na wszystkich znanych w chwili przeniesienia polach eksploatacji:</w:t>
      </w:r>
    </w:p>
    <w:p w14:paraId="6FE79CC5" w14:textId="51345E08" w:rsidR="00CE109C" w:rsidRDefault="00CE109C" w:rsidP="00CE109C">
      <w:pPr>
        <w:pStyle w:val="Nagwek3"/>
      </w:pPr>
      <w:r>
        <w:t xml:space="preserve">w przypadku Utworu </w:t>
      </w:r>
      <w:r w:rsidR="00C95447">
        <w:t>nie</w:t>
      </w:r>
      <w:r>
        <w:t>będącego programem komputerowym:</w:t>
      </w:r>
    </w:p>
    <w:p w14:paraId="5DE53995" w14:textId="3CB91D53" w:rsidR="00CE109C" w:rsidRDefault="00CE109C" w:rsidP="00CE109C">
      <w:pPr>
        <w:pStyle w:val="Nagwek4"/>
      </w:pPr>
      <w:r>
        <w:t>w zakresie utrwalania i zwielokrotniania Utworu – wytwarzanie określoną techniką egzemplarzy Utworu, w tym techniką drukarską, reprograficzną, zapisu magnetycznego oraz techniką cyfrową;</w:t>
      </w:r>
    </w:p>
    <w:p w14:paraId="5234554C" w14:textId="2E45ADE0" w:rsidR="00CE109C" w:rsidRDefault="00CE109C" w:rsidP="00CE109C">
      <w:pPr>
        <w:pStyle w:val="Nagwek4"/>
      </w:pPr>
      <w:r>
        <w:t>w zakresie obrotu oryginałem albo egzemplarzami, na których Utwór utrwalono – wprowadzanie do obrotu, użyczenie lub najem oryginału albo egzemplarzy;</w:t>
      </w:r>
    </w:p>
    <w:p w14:paraId="1B29D10D" w14:textId="585ADD10" w:rsidR="00CE109C" w:rsidRDefault="00D16849" w:rsidP="00D16849">
      <w:pPr>
        <w:pStyle w:val="Nagwek4"/>
      </w:pPr>
      <w:r>
        <w:t xml:space="preserve">w zakresie rozpowszechniania Utworu w sposób inny niż określony w pkt. b) powyżej – publiczne wykonanie, wystawienie, </w:t>
      </w:r>
      <w:r w:rsidR="00C95447">
        <w:t>wyświetlenie, odtworzenie nadawanie i reemitowanie, a także publiczne udostępnianie Utworu w taki sposób, aby każdy mógł mieć do niego dostęp w miejscu i w czasie przez siebie wybranym;</w:t>
      </w:r>
    </w:p>
    <w:p w14:paraId="66CCC2D2" w14:textId="14026A61" w:rsidR="00C95447" w:rsidRDefault="00C95447" w:rsidP="00C95447">
      <w:pPr>
        <w:pStyle w:val="Nagwek3"/>
      </w:pPr>
      <w:r>
        <w:t>w przypadku Utworu będącego programem komputerowym:</w:t>
      </w:r>
    </w:p>
    <w:p w14:paraId="30DF826F" w14:textId="13DCDB7E" w:rsidR="00C95447" w:rsidRDefault="00C95447" w:rsidP="00C95447">
      <w:pPr>
        <w:pStyle w:val="Nagwek4"/>
      </w:pPr>
      <w:r>
        <w:t>trwałe lub czasowe zwielokrotnianie Utworu w całości lub w części jakimikolwiek środkami lub w jakiejkolwiek formie;</w:t>
      </w:r>
    </w:p>
    <w:p w14:paraId="3BB7C3BC" w14:textId="188BFBBA" w:rsidR="00C95447" w:rsidRDefault="00823C96" w:rsidP="00C95447">
      <w:pPr>
        <w:pStyle w:val="Nagwek4"/>
      </w:pPr>
      <w:r>
        <w:t>tłumaczenie, przystosowywanie, zmiany układu lub jakiekolwiek inne zmiany w Utworze;</w:t>
      </w:r>
    </w:p>
    <w:p w14:paraId="778DDE09" w14:textId="65E5A937" w:rsidR="00823C96" w:rsidRDefault="00823C96" w:rsidP="00823C96">
      <w:pPr>
        <w:pStyle w:val="Nagwek4"/>
      </w:pPr>
      <w:r>
        <w:t>rozpowszechnianie, w tym użyczenie lub najem, Utworu lub jego kopii,</w:t>
      </w:r>
    </w:p>
    <w:p w14:paraId="4D44DD2B" w14:textId="39EBCF3D" w:rsidR="00823C96" w:rsidRDefault="00823C96" w:rsidP="00823C96">
      <w:pPr>
        <w:ind w:left="1134"/>
      </w:pPr>
      <w:r>
        <w:t>jak również prawa do wykonywania i zezwalania na wykonywanie autorskich praw zależnych do opracowań Utworu na wszystkich wyżej wymienionych polach eksploatacji.</w:t>
      </w:r>
    </w:p>
    <w:p w14:paraId="369980B7" w14:textId="236B3676" w:rsidR="00823C96" w:rsidRDefault="00823C96" w:rsidP="00A8525D">
      <w:pPr>
        <w:pStyle w:val="Nagwek2"/>
      </w:pPr>
      <w:r>
        <w:lastRenderedPageBreak/>
        <w:t>W przypadku stworzenia przez Wykonawcę Utworu będącego programem komputerowym, Wykonawca zobowiązany jest – wraz z przekazaniem takiego Utworu Zamawiającemu – przekazać ATDS jego kod źródłowy.</w:t>
      </w:r>
    </w:p>
    <w:p w14:paraId="483C693A" w14:textId="3A30EB6D" w:rsidR="007456E1" w:rsidRDefault="007627B0" w:rsidP="00A21F6E">
      <w:pPr>
        <w:pStyle w:val="Nagwek2"/>
      </w:pPr>
      <w:r>
        <w:t xml:space="preserve">Wykonawca zobowiązuje się do przeniesienia na Zamawiającego – z chwilą przekazania Zamawiającemu Utworu i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 – prawa własności nośników, na których Utwór został utrwalony i przekazany ATDS, o ile przekazanie następuje w formie fizycznej, a nie poprzez udostępnienie Utworu w systemie informatycznym (w tym poprzez umożliwienie jego pobrania).</w:t>
      </w:r>
    </w:p>
    <w:p w14:paraId="726224F6" w14:textId="33F0C5C4" w:rsidR="007627B0" w:rsidRPr="007627B0" w:rsidRDefault="00CC1A16" w:rsidP="007627B0">
      <w:pPr>
        <w:pStyle w:val="Nagwek2"/>
      </w:pPr>
      <w:r>
        <w:t>Wykonawca zobowiązuje się do niewykonywania względem Zamawiającego, jak również względem jego następców prawnych pod jakimkolwiek tytułem, autorskich praw osobist</w:t>
      </w:r>
      <w:r w:rsidR="00385B13">
        <w:t>ych do Utworów.</w:t>
      </w:r>
    </w:p>
    <w:p w14:paraId="2D4F20AC" w14:textId="46FF681F" w:rsidR="007627B0" w:rsidRDefault="001C7245" w:rsidP="002121E5">
      <w:pPr>
        <w:pStyle w:val="Nagwek1"/>
        <w:keepNext w:val="0"/>
      </w:pPr>
      <w:bookmarkStart w:id="5" w:name="_Ref486263891"/>
      <w:r>
        <w:t>gwarancja na usługi</w:t>
      </w:r>
    </w:p>
    <w:p w14:paraId="5EA69398" w14:textId="535BC34C" w:rsidR="00FB429E" w:rsidRDefault="00637483" w:rsidP="00F163EF">
      <w:pPr>
        <w:pStyle w:val="Nagwek2"/>
      </w:pPr>
      <w:r>
        <w:t xml:space="preserve">W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, </w:t>
      </w:r>
      <w:r w:rsidR="00BF00F9">
        <w:t xml:space="preserve">Wykonawca udziela Zamawiającemu </w:t>
      </w:r>
      <w:r w:rsidR="00BF00F9" w:rsidRPr="00637483">
        <w:rPr>
          <w:highlight w:val="yellow"/>
        </w:rPr>
        <w:t>liczba (zgodnie z Ofertą)</w:t>
      </w:r>
      <w:r w:rsidR="00BF00F9">
        <w:t xml:space="preserve"> – miesięcznej gwarancji na wyko</w:t>
      </w:r>
      <w:r>
        <w:t xml:space="preserve">nane Usługi. Okres gwarancji wskazany w zdaniu poprzednim rozpoczyna się w dacie zaakceptowania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ostatni miesiąc świadczenia Usług na podstawie Umowy.</w:t>
      </w:r>
    </w:p>
    <w:p w14:paraId="009270C6" w14:textId="21ADA23D" w:rsidR="00637483" w:rsidRPr="00637483" w:rsidRDefault="00637483" w:rsidP="00637483">
      <w:pPr>
        <w:pStyle w:val="Nagwek2"/>
      </w:pPr>
      <w:r>
        <w:t>W ramach gwarancji na Usługi Wykonawca zobowiązuje się udzielać Zamawiającemu, na jego żądanie, konsultacji i wyjaśnień w zakresie prac wykonanych przez Wykonawcę na podstawie Umowy.</w:t>
      </w:r>
    </w:p>
    <w:p w14:paraId="4B4A3CA3" w14:textId="07C370B1" w:rsidR="007456E1" w:rsidRDefault="006339E2" w:rsidP="002121E5">
      <w:pPr>
        <w:pStyle w:val="Nagwek1"/>
        <w:keepNext w:val="0"/>
      </w:pPr>
      <w:bookmarkStart w:id="6" w:name="_Ref486332870"/>
      <w:r>
        <w:t>wynagrodzenie</w:t>
      </w:r>
      <w:bookmarkEnd w:id="5"/>
      <w:bookmarkEnd w:id="6"/>
    </w:p>
    <w:p w14:paraId="4377ACD5" w14:textId="5EB40204" w:rsidR="00D41866" w:rsidRDefault="0050706A" w:rsidP="0050706A">
      <w:pPr>
        <w:pStyle w:val="Nagwek2"/>
      </w:pPr>
      <w:bookmarkStart w:id="7" w:name="_Ref486334967"/>
      <w:r>
        <w:t xml:space="preserve">Z tytułu należytego świadczenia Usług w danym miesiącu obowiązywania Umowy, Zamawiający zobowiązuje się do zapłaty na rzecz Wykonawcy wynagrodzenia w wysokości stanowiącej iloczyn liczby godzin świadczenia Usług w tym miesiącu, określonej w zaakceptowanym przez Kierownika Projektu raporcie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oraz stawki za jedną godzinę świadczenia Usług w wysokości </w:t>
      </w:r>
      <w:r w:rsidRPr="0050706A">
        <w:rPr>
          <w:highlight w:val="yellow"/>
        </w:rPr>
        <w:t>0,00 (zgodnie z Ofertą)</w:t>
      </w:r>
      <w:r>
        <w:t xml:space="preserve"> PLN (słownie: </w:t>
      </w:r>
      <w:r w:rsidRPr="0050706A">
        <w:rPr>
          <w:highlight w:val="yellow"/>
        </w:rPr>
        <w:t>złote słownie</w:t>
      </w:r>
      <w:r>
        <w:t xml:space="preserve"> złotych </w:t>
      </w:r>
      <w:r w:rsidRPr="0050706A">
        <w:rPr>
          <w:highlight w:val="yellow"/>
        </w:rPr>
        <w:t>grosze liczbowo</w:t>
      </w:r>
      <w:r>
        <w:t>/100) netto. Do wynagrodzenia, o którym mowa w zdaniu poprzednim, doliczony zostanie podatek od towarów i usług w wysokości ustalonej zgodnie z obowiązującymi przepisami.</w:t>
      </w:r>
      <w:bookmarkEnd w:id="7"/>
    </w:p>
    <w:p w14:paraId="01E2BA9B" w14:textId="77777777" w:rsidR="0050706A" w:rsidRDefault="0050706A" w:rsidP="0050706A">
      <w:pPr>
        <w:pStyle w:val="Nagwek2"/>
      </w:pPr>
      <w:r>
        <w:t xml:space="preserve">Wynagrodzenie, o którym mowa w pkt. </w:t>
      </w:r>
      <w:r>
        <w:fldChar w:fldCharType="begin"/>
      </w:r>
      <w:r>
        <w:instrText xml:space="preserve"> REF _Ref486334967 \r \h </w:instrText>
      </w:r>
      <w:r>
        <w:fldChar w:fldCharType="separate"/>
      </w:r>
      <w:r w:rsidR="00F70D23">
        <w:t>5.1</w:t>
      </w:r>
      <w:r>
        <w:fldChar w:fldCharType="end"/>
      </w:r>
      <w:r>
        <w:t xml:space="preserve"> Umowy, płatne będzie każdorazowo z dołu, w terminie 30 dni od daty otrzymania przez Zamawiającego prawidłowo wystawionej przez Wykonawcę faktury VAT, na rachunek bankowy Wykonawcy w tej fakturze wskazany. Przez prawidłowo wystawioną fakturę VAT Strony rozumieją fakturę wystawioną zgodnie z obowiązującymi przepisami po zaakceptowaniu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dany miesiąc świadczenia Usług.</w:t>
      </w:r>
    </w:p>
    <w:p w14:paraId="3B72DFBF" w14:textId="090A628C" w:rsidR="00364599" w:rsidRDefault="00364599" w:rsidP="0050706A">
      <w:pPr>
        <w:pStyle w:val="Nagwek2"/>
      </w:pPr>
      <w:r>
        <w:t xml:space="preserve">Za datę zapłaty </w:t>
      </w:r>
      <w:r w:rsidR="002C340A">
        <w:t xml:space="preserve">wynagrodzenia, o którym mowa w pkt. </w:t>
      </w:r>
      <w:r w:rsidR="002C340A">
        <w:fldChar w:fldCharType="begin"/>
      </w:r>
      <w:r w:rsidR="002C340A">
        <w:instrText xml:space="preserve"> REF _Ref486334967 \r \h </w:instrText>
      </w:r>
      <w:r w:rsidR="002C340A">
        <w:fldChar w:fldCharType="separate"/>
      </w:r>
      <w:r w:rsidR="002C340A">
        <w:t>5.1</w:t>
      </w:r>
      <w:r w:rsidR="002C340A">
        <w:fldChar w:fldCharType="end"/>
      </w:r>
      <w:r w:rsidR="002C340A">
        <w:t xml:space="preserve"> Umowy, </w:t>
      </w:r>
      <w:r>
        <w:t>Strony zgodnie uznają dat</w:t>
      </w:r>
      <w:r w:rsidR="002C340A">
        <w:t>ę zaksięgowania przelewu na rachunku bankowym Zamawiającego.</w:t>
      </w:r>
    </w:p>
    <w:p w14:paraId="1B5DBCCD" w14:textId="77777777" w:rsidR="00A526C5" w:rsidRDefault="0050706A" w:rsidP="0050706A">
      <w:pPr>
        <w:pStyle w:val="Nagwek2"/>
      </w:pPr>
      <w:r>
        <w:t xml:space="preserve">Strony oświadczają, że są czynnymi podatnikami podatku </w:t>
      </w:r>
      <w:r w:rsidR="00A526C5">
        <w:t>od towarów i usług o numerach identyfikacji podatkowej wskazanych w komparycji Umowy.</w:t>
      </w:r>
    </w:p>
    <w:p w14:paraId="43755826" w14:textId="3C0C1416" w:rsidR="006339E2" w:rsidRDefault="006339E2" w:rsidP="002121E5">
      <w:pPr>
        <w:pStyle w:val="Nagwek1"/>
        <w:keepNext w:val="0"/>
      </w:pPr>
      <w:bookmarkStart w:id="8" w:name="_Ref486336870"/>
      <w:r>
        <w:t>poufność</w:t>
      </w:r>
      <w:bookmarkEnd w:id="8"/>
    </w:p>
    <w:p w14:paraId="6F421498" w14:textId="67B8E2F1" w:rsidR="0027355A" w:rsidRDefault="00FC07F1" w:rsidP="0027355A">
      <w:pPr>
        <w:pStyle w:val="Nagwek2"/>
      </w:pPr>
      <w:r>
        <w:t xml:space="preserve">Z zastrzeżeniem pkt. </w:t>
      </w:r>
      <w:r w:rsidR="00A41347">
        <w:fldChar w:fldCharType="begin"/>
      </w:r>
      <w:r w:rsidR="00A41347">
        <w:instrText xml:space="preserve"> REF _Ref486335509 \r \h </w:instrText>
      </w:r>
      <w:r w:rsidR="00A41347">
        <w:fldChar w:fldCharType="separate"/>
      </w:r>
      <w:r w:rsidR="00F70D23">
        <w:t>6.2</w:t>
      </w:r>
      <w:r w:rsidR="00A41347">
        <w:fldChar w:fldCharType="end"/>
      </w:r>
      <w:r w:rsidR="00A41347">
        <w:t xml:space="preserve"> </w:t>
      </w:r>
      <w:r>
        <w:t xml:space="preserve">Umowy, przez </w:t>
      </w:r>
      <w:r>
        <w:rPr>
          <w:b/>
        </w:rPr>
        <w:t>„Informacje Poufne”</w:t>
      </w:r>
      <w:r w:rsidR="007F3E61">
        <w:t xml:space="preserve"> należy rozumieć</w:t>
      </w:r>
      <w:r>
        <w:t xml:space="preserve"> wszelkie informacje uzyskane przez Wykonawcę od Zamawiającego w związku z przygotowaniem do realizacji lub </w:t>
      </w:r>
      <w:r>
        <w:lastRenderedPageBreak/>
        <w:t xml:space="preserve">realizacją Umowy, niezależnie od formy </w:t>
      </w:r>
      <w:r w:rsidR="00E30944">
        <w:t>ich ujawnienia (ustnie, pisemnie</w:t>
      </w:r>
      <w:r>
        <w:t>, elektronicznie lub w inny sposób) oraz niezależnie od tego, czy zostały one oznaczone jako „poufne”. Informacje Poufne obejmują w szczególności informacje techniczne, technologiczne, organizacyjne dotyczące przedsiębiorstwa Zamawiającego oraz inne informacje posiadające wartość gospodarczą, w tym w szczególności informacje dotyczące: posiadanego doświadczenia</w:t>
      </w:r>
      <w:r w:rsidR="00D5610E">
        <w:t>, know-how, własności intelektualnej, własności przemysłowej, zasobów ludzkich, sytuacji finansowej lub ekonomicznej, produktów (w tym oprogramowania) lub usług, umów, negocjacji, kontaktów biznesowych, klientów, analiz, prognoz biznesowych, prac rozwojowych</w:t>
      </w:r>
      <w:r w:rsidR="00A41347">
        <w:t>, prac projektowych, procesów sprzedażowych, procesów wytwórczych, planów marketingowych lub planów biznesowych.</w:t>
      </w:r>
    </w:p>
    <w:p w14:paraId="313139D3" w14:textId="22C88E19" w:rsidR="00A41347" w:rsidRDefault="00A41347" w:rsidP="00A41347">
      <w:pPr>
        <w:pStyle w:val="Nagwek2"/>
      </w:pPr>
      <w:bookmarkStart w:id="9" w:name="_Ref486335509"/>
      <w:r>
        <w:t>Informacje Poufne nie obejmują informacji, które</w:t>
      </w:r>
      <w:bookmarkEnd w:id="9"/>
      <w:r>
        <w:t xml:space="preserve"> w dacie zawarcia Umowy są ujawnione do wiadomości publicznej, oraz informacji, które po dacie zawarcia Umowy zostaną ujawnione do wiadomości publicznej w wyniku zdarzeń innych niż niewykonanie lub nienależyte wykonanie przez Wykonawcę Umowy.</w:t>
      </w:r>
    </w:p>
    <w:p w14:paraId="7F1D5165" w14:textId="0B7E8E80" w:rsidR="00A41347" w:rsidRDefault="00C71FEF" w:rsidP="00C71FEF">
      <w:pPr>
        <w:pStyle w:val="Nagwek2"/>
      </w:pPr>
      <w:bookmarkStart w:id="10" w:name="_Ref486335829"/>
      <w:r>
        <w:t>Wykonawca zobowiązuje się w okresie obowiązywania Umowy, jak również w okresie pięciu lat od daty jej rozwiązania lub wygaśnięcia na jakiejkolwiek podstawie:</w:t>
      </w:r>
      <w:bookmarkEnd w:id="10"/>
    </w:p>
    <w:p w14:paraId="56B22692" w14:textId="50A046B7" w:rsidR="00C71FEF" w:rsidRDefault="00521CE4" w:rsidP="00C71FEF">
      <w:pPr>
        <w:pStyle w:val="Nagwek3"/>
      </w:pPr>
      <w:r>
        <w:t>zachować Informacje Poufne w tajemnicy oraz chronić Informacje Poufne przed ich ujawnieniem osobom trzecim z dołożeniem co najmniej takiego samego poziomu staranności, jakiego Wykonawca dokłada celem ochrony własnych informacji poufnych, nie niższego jednak niż uzasadniony charakterem tych informacji;</w:t>
      </w:r>
    </w:p>
    <w:p w14:paraId="769F1973" w14:textId="3F1BF9FC" w:rsidR="00521CE4" w:rsidRDefault="00A150D9" w:rsidP="00521CE4">
      <w:pPr>
        <w:pStyle w:val="Nagwek3"/>
      </w:pPr>
      <w:r>
        <w:t>wykorzystywać Informacje Poufne wyłącznie w celu należytej realizacji Umowy;</w:t>
      </w:r>
    </w:p>
    <w:p w14:paraId="6CC43B18" w14:textId="67D34903" w:rsidR="00A150D9" w:rsidRDefault="00A150D9" w:rsidP="00A150D9">
      <w:pPr>
        <w:pStyle w:val="Nagwek3"/>
      </w:pPr>
      <w:r>
        <w:t>nie kopiować, modyfikować lub opracowywać Informacji Poufnych w całości lub w części, chyba że będzie to niezbędne do należytej realizacji Umowy, przy czym każda stworzona kopia, modyfikacja lub opracowanie Informacji Poufnych stanowi Informację Poufną.</w:t>
      </w:r>
    </w:p>
    <w:p w14:paraId="27F7C87E" w14:textId="3A1224E1" w:rsidR="00A150D9" w:rsidRDefault="00A150D9" w:rsidP="00A150D9">
      <w:pPr>
        <w:pStyle w:val="Nagwek2"/>
      </w:pPr>
      <w:r>
        <w:t>Wykonawca zobowiązuje się niezwłocznie poinformować Zamawiającego o każdym przypadku niezgodnego z Umową ujawnienia lub wykorzystania Informacji Poufnych oraz dołożyć wszelkich starań w celu usunięcia skutków takiego ujawnienia lub wykorzystania Informacji Poufnych.</w:t>
      </w:r>
    </w:p>
    <w:p w14:paraId="66B49DAF" w14:textId="2189EC23" w:rsidR="00A150D9" w:rsidRDefault="00A150D9" w:rsidP="00A150D9">
      <w:pPr>
        <w:pStyle w:val="Nagwek2"/>
      </w:pPr>
      <w:r>
        <w:t xml:space="preserve">Wykonawca może zostać zwolniony z obowiązków określonych w pkt. </w:t>
      </w:r>
      <w:r>
        <w:fldChar w:fldCharType="begin"/>
      </w:r>
      <w:r>
        <w:instrText xml:space="preserve"> REF _Ref486335829 \r \h </w:instrText>
      </w:r>
      <w:r>
        <w:fldChar w:fldCharType="separate"/>
      </w:r>
      <w:r w:rsidR="00F70D23">
        <w:t>6.3</w:t>
      </w:r>
      <w:r>
        <w:fldChar w:fldCharType="end"/>
      </w:r>
      <w:r>
        <w:t xml:space="preserve"> Umowy wyłącznie:</w:t>
      </w:r>
    </w:p>
    <w:p w14:paraId="051F6C49" w14:textId="03110B81" w:rsidR="00A150D9" w:rsidRDefault="00A150D9" w:rsidP="00A150D9">
      <w:pPr>
        <w:pStyle w:val="Nagwek3"/>
      </w:pPr>
      <w:r>
        <w:t>w przypadku uzyskania uprzedniej, pisemnej pod rygorem nieważności, zgody Zamawiającego – w zakresie wskazanym w przedmiotowej zgodzie;</w:t>
      </w:r>
    </w:p>
    <w:p w14:paraId="4F657A48" w14:textId="71527159" w:rsidR="00A150D9" w:rsidRDefault="00A150D9" w:rsidP="00A150D9">
      <w:pPr>
        <w:pStyle w:val="Nagwek3"/>
      </w:pPr>
      <w:r>
        <w:t xml:space="preserve">na podstawie bezwzględnie obowiązujących przepisów prawa, prawomocnego orzeczenia właściwego sądu lub ostatecznej decyzji właściwego organu administracji publicznej – w zakresie wskazanym – odpowiednio – w tych przepisach, orzeczeniu lub decyzji. W takim przypadku Wykonawca zobowiązuje się niezwłocznie poinformować Zamawiającego o tym zakresie (o ile takie poinformowanie nie będzie zabronione na podstawie przedmiotowych przepisów, orzeczenia lub decyzji) oraz w uzasadnionych i </w:t>
      </w:r>
      <w:r w:rsidR="00CA2AC5">
        <w:t>dopuszczalnych przepisami prawa granicach współdziałać z Zamawiającym w celu uniknięcia lub co najmniej zminimalizowania negatywnych skutków ujawnienia lub innego rodzaju wykorzystania Informacji Poufnych.</w:t>
      </w:r>
    </w:p>
    <w:p w14:paraId="26003733" w14:textId="7EE3FB73" w:rsidR="00CA2AC5" w:rsidRDefault="00CA2AC5" w:rsidP="00CA2AC5">
      <w:pPr>
        <w:pStyle w:val="Nagwek2"/>
      </w:pPr>
      <w:r>
        <w:t>Informacje Poufne, jak również wszelkie ich kopie, modyfikacje lub opracowania, stanowią wyłączną własność Zamawiającego.</w:t>
      </w:r>
    </w:p>
    <w:p w14:paraId="02D34AAA" w14:textId="4F30C70F" w:rsidR="00CA2AC5" w:rsidRDefault="003D2A71" w:rsidP="00CA2AC5">
      <w:pPr>
        <w:pStyle w:val="Nagwek2"/>
      </w:pPr>
      <w:r>
        <w:t>Na podstawie Umowy Zamawiający nie przenosi na Wykonawcę jakichkolwiek praw (w tym nie udziela jakichkolwiek licencji) do Informacji Poufnych.</w:t>
      </w:r>
    </w:p>
    <w:p w14:paraId="79C9D657" w14:textId="3C784C28" w:rsidR="003D2A71" w:rsidRPr="003D2A71" w:rsidRDefault="003D2A71" w:rsidP="003D2A71">
      <w:pPr>
        <w:pStyle w:val="Nagwek2"/>
      </w:pPr>
      <w:bookmarkStart w:id="11" w:name="_Ref486336091"/>
      <w:r>
        <w:lastRenderedPageBreak/>
        <w:t>Z zastrzeżeniem zdania drugiego niniejszego pkt.</w:t>
      </w:r>
      <w:bookmarkEnd w:id="11"/>
      <w:r>
        <w:t xml:space="preserve"> </w:t>
      </w:r>
      <w:r>
        <w:fldChar w:fldCharType="begin"/>
      </w:r>
      <w:r>
        <w:instrText xml:space="preserve"> REF _Ref486336091 \r \h </w:instrText>
      </w:r>
      <w:r>
        <w:fldChar w:fldCharType="separate"/>
      </w:r>
      <w:r w:rsidR="00F70D23">
        <w:t>6.8</w:t>
      </w:r>
      <w:r>
        <w:fldChar w:fldCharType="end"/>
      </w:r>
      <w:r>
        <w:t xml:space="preserve"> Umowy, niezwłocznie, nie później niż w terminie 14 dni, po zakończeniu realizacji Umowy z jakiejkolwiek przyczyny i na jakiejkolwiek podstawie lub otrzymaniu od Zamawiającego żądania w tym zakresie, Wykonawca zobowiązuje się zwrócić Zamawiającemu wszystkie nośniki Informacji Poufnych, w których jest posiadaniu, z zastrzeżeniem, że w przypadku Informacji Poufnych zapisanych w systemach teleinformatycznych należących do Wykonawcy lub będących pod kontrolą Wykonawcy, Wykonawca zobowiązany jest nieodwracalnie usunąć takie Informacje Poufne, uniemożliwiając ponowny dostęp do nich, oraz złożyć Zamawiającemu oświadczenie w tym zakresie, w formie pisemnej pod rygorem nieważności. Wykonawca może zachować po jednej kopii tych Informacji Poufnych, które są mu niezbędne w celu wywiązania się z obowiązków wynikających z bezwzględnie obowiązujących przepisów prawa lub w celu wykazania należytej realizacji Umowy przez Wykonawcę.</w:t>
      </w:r>
    </w:p>
    <w:p w14:paraId="6FC6E355" w14:textId="5315530C" w:rsidR="006339E2" w:rsidRDefault="006339E2" w:rsidP="002121E5">
      <w:pPr>
        <w:pStyle w:val="Nagwek1"/>
        <w:keepNext w:val="0"/>
      </w:pPr>
      <w:r>
        <w:t>odpowiedzialność</w:t>
      </w:r>
    </w:p>
    <w:p w14:paraId="1C236915" w14:textId="24F99406" w:rsidR="009A5AF8" w:rsidRDefault="00F716C9" w:rsidP="00F716C9">
      <w:pPr>
        <w:pStyle w:val="Nagwek2"/>
      </w:pPr>
      <w:r>
        <w:t>Z zastrzeżeniem wyraźnie odmiennych postanowień Umowy, Strony ponoszą względem siebie odpowiedzialność z tytułu niewykonania lub nienależytego wykonania Umowy na zasadach ogólnych.</w:t>
      </w:r>
    </w:p>
    <w:p w14:paraId="41062D03" w14:textId="71FDA670" w:rsidR="00F716C9" w:rsidRDefault="00F716C9" w:rsidP="00F716C9">
      <w:pPr>
        <w:pStyle w:val="Nagwek2"/>
      </w:pPr>
      <w:r>
        <w:t xml:space="preserve">W przypadku stwierdzenia przez Zamawiającego, że Wykonawca nie świadczy Usług lub świadczy je nienależycie, Zamawiający wezwie Wykonawcę, w formie pisemnej, do podjęcia należytego świadczenia Usług w określonym terminie, wskazując jednocześnie zakres oczekiwanego od Wykonawcy działania. Po bezskutecznym upływie terminu określonego w przedmiotowym wezwaniu Zamawiający będzie uprawniony do naliczenia i potrącenia z należnego Wykonawcy na podstawie Umowy wynagrodzenia kary umownej w wysokości ośmiokrotności stawki za jedną godzinę świadczenia Usług </w:t>
      </w:r>
      <w:r w:rsidR="001C7245">
        <w:t xml:space="preserve">wskazanej w pkt. </w:t>
      </w:r>
      <w:r w:rsidR="001C7245">
        <w:fldChar w:fldCharType="begin"/>
      </w:r>
      <w:r w:rsidR="001C7245">
        <w:instrText xml:space="preserve"> REF _Ref486334967 \r \h </w:instrText>
      </w:r>
      <w:r w:rsidR="001C7245">
        <w:fldChar w:fldCharType="separate"/>
      </w:r>
      <w:r w:rsidR="00F70D23">
        <w:t>5.1</w:t>
      </w:r>
      <w:r w:rsidR="001C7245">
        <w:fldChar w:fldCharType="end"/>
      </w:r>
      <w:r w:rsidR="001C7245">
        <w:t xml:space="preserve"> Umowy za każdy dzień nieświadczenia lub nienależytego świadczenia Usług. Powyższe nie wyłącza możliwości dochodzenia przez Zamawiającego od Wykonawcy odszkodowania przenoszącego wysokość zastrzeżonej kary umownej na zasadach ogólnych.</w:t>
      </w:r>
    </w:p>
    <w:p w14:paraId="4F4A5723" w14:textId="66300107" w:rsidR="001C7245" w:rsidRDefault="00705186" w:rsidP="001C7245">
      <w:pPr>
        <w:pStyle w:val="Nagwek2"/>
      </w:pPr>
      <w:r>
        <w:t>W przypadku zgłoszenia przez jakąkolwiek osobę trzecią przeciwko Zamawiającemu jakiegokolwiek roszczenia związanego ze świadczeniem Usług przez Wykonawcę, Wykonawca zobowiązany jest do współdziałania z Zamawiającym w celu obrony przed takim roszczeniem (w tym do wstąpienia w miejsce Zamawiającego albo – w przypadku braku takiej możliwości – do przystąpienia po stronie Zamawiającego do negocjacji lub postępowań toczących się w związku z takim roszczeniem), jak również do pokrycia wszelkich kosztów, jakie Zamawiający zobowiązany będzie ponieść w związku z takim roszczeniem lub obroną przed nim (w tym kosztów odszkodowań, zadośćuczynień, pomocy prawnej itp.).</w:t>
      </w:r>
    </w:p>
    <w:p w14:paraId="30090C77" w14:textId="6D4C1AA8" w:rsidR="00705186" w:rsidRPr="00705186" w:rsidRDefault="00705186" w:rsidP="00705186">
      <w:pPr>
        <w:pStyle w:val="Nagwek2"/>
      </w:pPr>
      <w:r>
        <w:t>W celu uniknięcia wątpliwości Strony zgodnie potwierdzają, że wygaśnięcie lub rozwiązanie Umowy na jakiejkolwiek podstawie pozostaje bez wpływu na odpowiedzialność Stron z tytułu niewykonania lub nienależytego wykonania Umowy w okresie, gdy Umowa obowiązywała.</w:t>
      </w:r>
    </w:p>
    <w:p w14:paraId="366B7286" w14:textId="06180C49" w:rsidR="006339E2" w:rsidRDefault="006339E2" w:rsidP="002121E5">
      <w:pPr>
        <w:pStyle w:val="Nagwek1"/>
        <w:keepNext w:val="0"/>
      </w:pPr>
      <w:r>
        <w:t>obowiązywanie umowy</w:t>
      </w:r>
    </w:p>
    <w:p w14:paraId="540E4253" w14:textId="77C55D36" w:rsidR="00AB3EFB" w:rsidRDefault="00AB3EFB" w:rsidP="00AB3EFB">
      <w:pPr>
        <w:pStyle w:val="Nagwek2"/>
      </w:pPr>
      <w:r>
        <w:t>Umowa wchodzi w życie w dacie jej zawarcia i obowiązuje do dnia 20.12.2018 r.</w:t>
      </w:r>
    </w:p>
    <w:p w14:paraId="42134185" w14:textId="466E3FE3" w:rsidR="00AB3EFB" w:rsidRDefault="00AB3EFB" w:rsidP="00AB3EFB">
      <w:pPr>
        <w:pStyle w:val="Nagwek2"/>
      </w:pPr>
      <w:r>
        <w:t>W przypadku rażącego lub powtarzającego się niewykonywania lub nienależytego wykonywania zobowiązań wynikających z Umowy przez jedną ze Stron, druga Strona może rozwiązać Umowę ze skutkiem natychmiastowym.</w:t>
      </w:r>
    </w:p>
    <w:p w14:paraId="2F43D825" w14:textId="58C7DEB4" w:rsidR="00A933B0" w:rsidRDefault="00A933B0" w:rsidP="00AB3EFB">
      <w:pPr>
        <w:pStyle w:val="Nagwek2"/>
      </w:pPr>
      <w:r>
        <w:t>Zamawiający może rozwiązać Umowę ze skutkiem natychmiastowym w przypadku zaprzestania realizacji Projektu z jakichkolwiek przyczyn i na jakiejkolwiek podstawie.</w:t>
      </w:r>
    </w:p>
    <w:p w14:paraId="0E95CF3E" w14:textId="377AD8C8" w:rsidR="00AB3EFB" w:rsidRDefault="00AB3EFB" w:rsidP="00AB3EFB">
      <w:pPr>
        <w:pStyle w:val="Nagwek2"/>
      </w:pPr>
      <w:r>
        <w:lastRenderedPageBreak/>
        <w:t>Rozwiązanie Umowy na jakiejkolwiek podstawie wymaga zachowania formy pisemnej pod rygorem nieważności.</w:t>
      </w:r>
    </w:p>
    <w:p w14:paraId="243C46F5" w14:textId="5F8A2864" w:rsidR="00AB3EFB" w:rsidRDefault="00AB3EFB" w:rsidP="00AB3EFB">
      <w:pPr>
        <w:pStyle w:val="Nagwek2"/>
      </w:pPr>
      <w:r>
        <w:t>Niezależnie od wygaśnięcia Umowy, Wykonawca, w ramach wynagrodzenia otrzymanego na podstawie Umowy, zobowiązany jest, na wezwanie Zamawiającego, czynnie uczestniczyć w kontrolach i audytach związanych z realizacją Projektu przeprowadzanych zgodnie z Umową o Dofinansowanie.</w:t>
      </w:r>
    </w:p>
    <w:p w14:paraId="481EC576" w14:textId="523C6D14" w:rsidR="00AB3EFB" w:rsidRPr="00AB3EFB" w:rsidRDefault="00AB3EFB" w:rsidP="00AB3EFB">
      <w:pPr>
        <w:pStyle w:val="Nagwek2"/>
      </w:pPr>
      <w:r>
        <w:t>W przypadku wygaśnięcia Umowy na jakiejkolwiek podstawie Wykonawca zobowiązany jest do rozliczenia się z udostępnionych mu przez Zamawiającego: sprzętu, oprogramowania, systemów informatycznych oraz pomieszczeń, zgodnie z zasadami obowiązującymi w tym zakresie w przedsiębiorstwie Zamawiającego.</w:t>
      </w:r>
    </w:p>
    <w:p w14:paraId="741FE16D" w14:textId="639BFF65" w:rsidR="006339E2" w:rsidRDefault="006339E2" w:rsidP="002121E5">
      <w:pPr>
        <w:pStyle w:val="Nagwek1"/>
        <w:keepNext w:val="0"/>
      </w:pPr>
      <w:r>
        <w:t>postanowienia końcowe</w:t>
      </w:r>
    </w:p>
    <w:p w14:paraId="73316F8E" w14:textId="0AB4CD56" w:rsidR="00AB3EFB" w:rsidRDefault="00EF7220" w:rsidP="00AB3EFB">
      <w:pPr>
        <w:pStyle w:val="Nagwek2"/>
      </w:pPr>
      <w:r>
        <w:t>Wykonawca zobowiązany jest niezwłocznie informować Zamawiającego o wszelkich zmianach jego danych, które wskazane są w komparycji Umowy.</w:t>
      </w:r>
    </w:p>
    <w:p w14:paraId="1594DB7B" w14:textId="1076A564" w:rsidR="00EF7220" w:rsidRDefault="006672CB" w:rsidP="006672CB">
      <w:pPr>
        <w:pStyle w:val="Nagwek2"/>
      </w:pPr>
      <w:r>
        <w:t>W sprawach nieuregulowanych w Umowie zastosowanie znajdują przepisy powszechnie obowiązującego prawa polskiego.</w:t>
      </w:r>
    </w:p>
    <w:p w14:paraId="1ED29A50" w14:textId="427D4E44" w:rsidR="006672CB" w:rsidRDefault="006672CB" w:rsidP="006672CB">
      <w:pPr>
        <w:pStyle w:val="Nagwek2"/>
      </w:pPr>
      <w:r>
        <w:t xml:space="preserve">W przypadku, gdyby którekolwiek z postanowień Umowy okazało się nieważne lub nieskuteczne w świetle bezwzględnie obowiązujących przepisów prawa polskiego, jego nieważność lub nieskuteczność </w:t>
      </w:r>
      <w:r w:rsidR="00CF50DC">
        <w:t>pozostaje bez wpływu na ważność i skuteczność pozostałych postanowień Umowy. W takim przypadku Strony zobowiązują się do niezwłocznego podjęcia negocjacji mających na celu zastąpienie takiego nieważnego lub nieskutecznego postanowienia postanowieniem ważnym i skutecznym, a przy tym jak najwierniej oddającym pierwotny zamiar biznesowy Stron.</w:t>
      </w:r>
    </w:p>
    <w:p w14:paraId="53717409" w14:textId="48FCCEC2" w:rsidR="00CF50DC" w:rsidRDefault="00CF50DC" w:rsidP="00CF50DC">
      <w:pPr>
        <w:pStyle w:val="Nagwek2"/>
      </w:pPr>
      <w:r>
        <w:t>Wszelkie spory związane z realizacją Umowy Strony zobowiązują się rozstrzygać w drodze prowadzonych w dobrej wierze negocjacji. W przypadku nierozstrzygnięcia sporu w sposób określony w zdaniu poprzednim w terminie 30 dni od daty jego zaistnienia, każda ze Stron będzie mogła poddać go pod rozstrzygnięcie sądu powszechnego właściwego miejscowo dla siedziby Zamawiającego.</w:t>
      </w:r>
    </w:p>
    <w:p w14:paraId="5C306E1A" w14:textId="5A116B04" w:rsidR="00CF50DC" w:rsidRDefault="00CF50DC" w:rsidP="00CF50DC">
      <w:pPr>
        <w:pStyle w:val="Nagwek2"/>
      </w:pPr>
      <w:r>
        <w:t xml:space="preserve">Wszelkie zmiany Umowy wymagają zachowania formy pisemnej pod rygorem nieważności. </w:t>
      </w:r>
    </w:p>
    <w:p w14:paraId="2594D739" w14:textId="56D2B7C1" w:rsidR="00CF50DC" w:rsidRDefault="00CF50DC" w:rsidP="00CF50DC">
      <w:pPr>
        <w:pStyle w:val="Nagwek2"/>
      </w:pPr>
      <w:r>
        <w:t>Zamawiający dopuszcza możliwość istotnej zmiany Umowy w zakresie zmiany terminu jej realizacji, gdy potrzeba dokonania takiej zmiany jest następstwem:</w:t>
      </w:r>
    </w:p>
    <w:p w14:paraId="694352F7" w14:textId="2946807D" w:rsidR="00CF50DC" w:rsidRDefault="00CF50DC" w:rsidP="00CF50DC">
      <w:pPr>
        <w:pStyle w:val="Nagwek3"/>
      </w:pPr>
      <w:r>
        <w:t>zmiany przepisów powszechnie obowiązującego prawa mających wpływ na realizację przedmiotu Umowy;</w:t>
      </w:r>
    </w:p>
    <w:p w14:paraId="7C74D619" w14:textId="196896DB" w:rsidR="00CF50DC" w:rsidRDefault="00CF50DC" w:rsidP="00CF50DC">
      <w:pPr>
        <w:pStyle w:val="Nagwek3"/>
      </w:pPr>
      <w:r>
        <w:t>zmiany okresu realizacji lub rozliczenia Projektu;</w:t>
      </w:r>
    </w:p>
    <w:p w14:paraId="10BC0DC2" w14:textId="159A0C0E" w:rsidR="00CF50DC" w:rsidRDefault="00CF50DC" w:rsidP="00CF50DC">
      <w:pPr>
        <w:pStyle w:val="Nagwek3"/>
      </w:pPr>
      <w:r>
        <w:t>zaistnieniem okoliczności leżących po stronie Zamawiającego, których nie można było przewidzieć w dacie zawarcia Umowy.</w:t>
      </w:r>
    </w:p>
    <w:p w14:paraId="51CD1F58" w14:textId="1E76D563" w:rsidR="00CF50DC" w:rsidRDefault="00CF50DC" w:rsidP="00CF50DC">
      <w:pPr>
        <w:pStyle w:val="Nagwek2"/>
      </w:pPr>
      <w:r>
        <w:t>Następujące załączniki stanowią integralną część Umowy:</w:t>
      </w:r>
    </w:p>
    <w:p w14:paraId="45385DE4" w14:textId="23CF85F7" w:rsidR="00CF50DC" w:rsidRDefault="00CF50DC" w:rsidP="00CF50DC">
      <w:pPr>
        <w:pStyle w:val="Nagwek3"/>
      </w:pPr>
      <w:r>
        <w:t>załącznik nr 1 do Umowy – Opis Przedmiotu Zamówienia;</w:t>
      </w:r>
    </w:p>
    <w:p w14:paraId="6D4FE4EE" w14:textId="77777777" w:rsidR="00CF50DC" w:rsidRDefault="00CF50DC" w:rsidP="00CF50DC">
      <w:pPr>
        <w:pStyle w:val="Nagwek3"/>
      </w:pPr>
      <w:r>
        <w:t>załącznik nr 2 do Umowy – Oferta.</w:t>
      </w:r>
    </w:p>
    <w:p w14:paraId="1EAB4244" w14:textId="77777777" w:rsidR="00CF50DC" w:rsidRDefault="00CF50DC" w:rsidP="00CF50DC">
      <w:pPr>
        <w:pStyle w:val="Nagwek2"/>
      </w:pPr>
      <w:r>
        <w:t>Umowa sporządzona została w dwóch jednobrzmiących egzemplarzach, po jednym dla każdej ze Stron.</w:t>
      </w:r>
    </w:p>
    <w:p w14:paraId="1BA0EE8C" w14:textId="77777777" w:rsidR="00CF50DC" w:rsidRDefault="00CF50DC" w:rsidP="00CF50DC"/>
    <w:p w14:paraId="07EC374C" w14:textId="77777777" w:rsidR="00CF50DC" w:rsidRDefault="00CF50DC" w:rsidP="00CF50DC"/>
    <w:p w14:paraId="0C120833" w14:textId="77777777" w:rsidR="00CF50DC" w:rsidRDefault="00CF50DC" w:rsidP="00CF50DC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50DC" w:rsidRPr="00CF50DC" w14:paraId="3631B341" w14:textId="77777777" w:rsidTr="00CF50DC">
        <w:tc>
          <w:tcPr>
            <w:tcW w:w="3070" w:type="dxa"/>
            <w:vAlign w:val="center"/>
          </w:tcPr>
          <w:p w14:paraId="332CDFF4" w14:textId="2BB6873A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Zamawiający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14:paraId="5B985BCC" w14:textId="77777777" w:rsidR="00CF50DC" w:rsidRPr="00CF50DC" w:rsidRDefault="00CF50DC" w:rsidP="00CF50DC">
            <w:pPr>
              <w:jc w:val="center"/>
              <w:rPr>
                <w:b/>
                <w:i/>
              </w:rPr>
            </w:pPr>
          </w:p>
        </w:tc>
        <w:tc>
          <w:tcPr>
            <w:tcW w:w="3071" w:type="dxa"/>
            <w:vAlign w:val="center"/>
          </w:tcPr>
          <w:p w14:paraId="7F0677DF" w14:textId="146E81E8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Wykonawca</w:t>
            </w:r>
          </w:p>
        </w:tc>
      </w:tr>
    </w:tbl>
    <w:p w14:paraId="516ED433" w14:textId="2B19E633" w:rsidR="00CF50DC" w:rsidRPr="00CF50DC" w:rsidRDefault="00CF50DC" w:rsidP="00CF50DC">
      <w:r>
        <w:t xml:space="preserve"> </w:t>
      </w:r>
    </w:p>
    <w:p w14:paraId="60AAF306" w14:textId="77777777" w:rsidR="00A03E48" w:rsidRPr="00A03E48" w:rsidRDefault="00A03E48" w:rsidP="004C178F"/>
    <w:p w14:paraId="7A9BECD7" w14:textId="77777777" w:rsidR="005A6109" w:rsidRPr="005A6109" w:rsidRDefault="005A6109" w:rsidP="002121E5">
      <w:pPr>
        <w:keepNext/>
        <w:rPr>
          <w:i/>
        </w:rPr>
      </w:pPr>
    </w:p>
    <w:sectPr w:rsidR="005A6109" w:rsidRPr="005A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F7D48" w14:textId="77777777" w:rsidR="008E5E96" w:rsidRDefault="008E5E96" w:rsidP="00D97AA8">
      <w:pPr>
        <w:spacing w:line="240" w:lineRule="auto"/>
      </w:pPr>
      <w:r>
        <w:separator/>
      </w:r>
    </w:p>
  </w:endnote>
  <w:endnote w:type="continuationSeparator" w:id="0">
    <w:p w14:paraId="5422DD95" w14:textId="77777777" w:rsidR="008E5E96" w:rsidRDefault="008E5E96" w:rsidP="00D9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000F" w14:textId="77777777" w:rsidR="00353C11" w:rsidRDefault="00353C1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1A78" w14:textId="77777777" w:rsidR="00353C11" w:rsidRDefault="00353C11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9D94" w14:textId="77777777" w:rsidR="00353C11" w:rsidRDefault="00353C1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96F1" w14:textId="77777777" w:rsidR="008E5E96" w:rsidRDefault="008E5E96" w:rsidP="00D97AA8">
      <w:pPr>
        <w:spacing w:line="240" w:lineRule="auto"/>
      </w:pPr>
      <w:r>
        <w:separator/>
      </w:r>
    </w:p>
  </w:footnote>
  <w:footnote w:type="continuationSeparator" w:id="0">
    <w:p w14:paraId="7447564C" w14:textId="77777777" w:rsidR="008E5E96" w:rsidRDefault="008E5E96" w:rsidP="00D9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1609" w14:textId="77777777" w:rsidR="00353C11" w:rsidRDefault="00353C1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8B6A" w14:textId="77777777" w:rsidR="006736AE" w:rsidRPr="007F3C99" w:rsidRDefault="006736AE" w:rsidP="006736AE">
    <w:pPr>
      <w:pStyle w:val="Nagwek"/>
      <w:jc w:val="right"/>
      <w:rPr>
        <w:b/>
        <w:i/>
      </w:rPr>
    </w:pPr>
  </w:p>
  <w:p w14:paraId="0A032745" w14:textId="77777777" w:rsidR="006736AE" w:rsidRDefault="006736AE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FA8B" w14:textId="77777777" w:rsidR="00353C11" w:rsidRDefault="00353C1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9276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E67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516F0"/>
    <w:multiLevelType w:val="hybridMultilevel"/>
    <w:tmpl w:val="126E85BE"/>
    <w:lvl w:ilvl="0" w:tplc="FB1E6E5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7480505"/>
    <w:multiLevelType w:val="hybridMultilevel"/>
    <w:tmpl w:val="C18006FC"/>
    <w:lvl w:ilvl="0" w:tplc="7D78F5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0279F0"/>
    <w:multiLevelType w:val="multilevel"/>
    <w:tmpl w:val="123E1150"/>
    <w:lvl w:ilvl="0">
      <w:start w:val="1"/>
      <w:numFmt w:val="decimal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843" w:hanging="709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5A60B2"/>
    <w:multiLevelType w:val="hybridMultilevel"/>
    <w:tmpl w:val="8EF26D3E"/>
    <w:lvl w:ilvl="0" w:tplc="509CD03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237A1"/>
    <w:multiLevelType w:val="hybridMultilevel"/>
    <w:tmpl w:val="F77C0646"/>
    <w:lvl w:ilvl="0" w:tplc="A426DEA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1512134"/>
    <w:multiLevelType w:val="hybridMultilevel"/>
    <w:tmpl w:val="01545E84"/>
    <w:lvl w:ilvl="0" w:tplc="34BEA76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83C181E"/>
    <w:multiLevelType w:val="hybridMultilevel"/>
    <w:tmpl w:val="F7924D8A"/>
    <w:lvl w:ilvl="0" w:tplc="0FB27CA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D0B"/>
    <w:multiLevelType w:val="hybridMultilevel"/>
    <w:tmpl w:val="788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54627"/>
    <w:multiLevelType w:val="hybridMultilevel"/>
    <w:tmpl w:val="96887B80"/>
    <w:lvl w:ilvl="0" w:tplc="81B6A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D6770F"/>
    <w:multiLevelType w:val="hybridMultilevel"/>
    <w:tmpl w:val="8E000592"/>
    <w:lvl w:ilvl="0" w:tplc="2F9E4D0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CFE0CBE"/>
    <w:multiLevelType w:val="multilevel"/>
    <w:tmpl w:val="5AA2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8"/>
    <w:rsid w:val="0000373C"/>
    <w:rsid w:val="00020F75"/>
    <w:rsid w:val="000216B2"/>
    <w:rsid w:val="00024B76"/>
    <w:rsid w:val="00053545"/>
    <w:rsid w:val="00065EC5"/>
    <w:rsid w:val="00085658"/>
    <w:rsid w:val="00085E0F"/>
    <w:rsid w:val="000979F1"/>
    <w:rsid w:val="000B5D61"/>
    <w:rsid w:val="000D2AE1"/>
    <w:rsid w:val="000D52B4"/>
    <w:rsid w:val="000F040A"/>
    <w:rsid w:val="00102F6D"/>
    <w:rsid w:val="001118C5"/>
    <w:rsid w:val="00116467"/>
    <w:rsid w:val="00134C48"/>
    <w:rsid w:val="00144DA2"/>
    <w:rsid w:val="00146B27"/>
    <w:rsid w:val="00162AC9"/>
    <w:rsid w:val="00195899"/>
    <w:rsid w:val="001A4605"/>
    <w:rsid w:val="001C7245"/>
    <w:rsid w:val="001D284C"/>
    <w:rsid w:val="001E33BC"/>
    <w:rsid w:val="002121E5"/>
    <w:rsid w:val="00240FCC"/>
    <w:rsid w:val="0025622B"/>
    <w:rsid w:val="00260FFC"/>
    <w:rsid w:val="0027355A"/>
    <w:rsid w:val="0029205C"/>
    <w:rsid w:val="00292E5E"/>
    <w:rsid w:val="002C340A"/>
    <w:rsid w:val="002F3959"/>
    <w:rsid w:val="002F3D27"/>
    <w:rsid w:val="002F4880"/>
    <w:rsid w:val="002F6407"/>
    <w:rsid w:val="00307F6B"/>
    <w:rsid w:val="00322431"/>
    <w:rsid w:val="0032361D"/>
    <w:rsid w:val="00324848"/>
    <w:rsid w:val="00350292"/>
    <w:rsid w:val="00353C11"/>
    <w:rsid w:val="00364599"/>
    <w:rsid w:val="0037729C"/>
    <w:rsid w:val="00383234"/>
    <w:rsid w:val="00385B13"/>
    <w:rsid w:val="00386CE2"/>
    <w:rsid w:val="00393322"/>
    <w:rsid w:val="0039397E"/>
    <w:rsid w:val="003B522B"/>
    <w:rsid w:val="003D2A71"/>
    <w:rsid w:val="00407C52"/>
    <w:rsid w:val="00414FDA"/>
    <w:rsid w:val="004270C0"/>
    <w:rsid w:val="004826F6"/>
    <w:rsid w:val="00496143"/>
    <w:rsid w:val="004A299D"/>
    <w:rsid w:val="004C046E"/>
    <w:rsid w:val="004C178F"/>
    <w:rsid w:val="004C4A3C"/>
    <w:rsid w:val="004D140C"/>
    <w:rsid w:val="004E3406"/>
    <w:rsid w:val="004F0D11"/>
    <w:rsid w:val="00502679"/>
    <w:rsid w:val="0050706A"/>
    <w:rsid w:val="00521CE4"/>
    <w:rsid w:val="00523716"/>
    <w:rsid w:val="0055516F"/>
    <w:rsid w:val="005562DD"/>
    <w:rsid w:val="00563EF8"/>
    <w:rsid w:val="00567F69"/>
    <w:rsid w:val="005719D6"/>
    <w:rsid w:val="00581CE0"/>
    <w:rsid w:val="00587395"/>
    <w:rsid w:val="00590537"/>
    <w:rsid w:val="005962BA"/>
    <w:rsid w:val="005A4FBA"/>
    <w:rsid w:val="005A6109"/>
    <w:rsid w:val="005D09EC"/>
    <w:rsid w:val="005D75F2"/>
    <w:rsid w:val="005E1FCF"/>
    <w:rsid w:val="005F631B"/>
    <w:rsid w:val="006339E2"/>
    <w:rsid w:val="00637483"/>
    <w:rsid w:val="00665400"/>
    <w:rsid w:val="006672CB"/>
    <w:rsid w:val="00667661"/>
    <w:rsid w:val="00672436"/>
    <w:rsid w:val="006736AE"/>
    <w:rsid w:val="00677BBF"/>
    <w:rsid w:val="006A7825"/>
    <w:rsid w:val="006D2835"/>
    <w:rsid w:val="006D5221"/>
    <w:rsid w:val="00702368"/>
    <w:rsid w:val="007031D3"/>
    <w:rsid w:val="00705186"/>
    <w:rsid w:val="00706772"/>
    <w:rsid w:val="007156B8"/>
    <w:rsid w:val="00724173"/>
    <w:rsid w:val="00724C58"/>
    <w:rsid w:val="0073026F"/>
    <w:rsid w:val="00741E34"/>
    <w:rsid w:val="007456E1"/>
    <w:rsid w:val="00754409"/>
    <w:rsid w:val="0075677D"/>
    <w:rsid w:val="007569AE"/>
    <w:rsid w:val="007627B0"/>
    <w:rsid w:val="0076373B"/>
    <w:rsid w:val="0076641D"/>
    <w:rsid w:val="007767FA"/>
    <w:rsid w:val="00786312"/>
    <w:rsid w:val="007A2305"/>
    <w:rsid w:val="007B4371"/>
    <w:rsid w:val="007C0522"/>
    <w:rsid w:val="007C355E"/>
    <w:rsid w:val="007C36F9"/>
    <w:rsid w:val="007C3AA1"/>
    <w:rsid w:val="007C4C5A"/>
    <w:rsid w:val="007D630C"/>
    <w:rsid w:val="007E2499"/>
    <w:rsid w:val="007E31B5"/>
    <w:rsid w:val="007F3E61"/>
    <w:rsid w:val="0081257D"/>
    <w:rsid w:val="008172F8"/>
    <w:rsid w:val="00817577"/>
    <w:rsid w:val="00823C96"/>
    <w:rsid w:val="00855A27"/>
    <w:rsid w:val="0088074E"/>
    <w:rsid w:val="00880A95"/>
    <w:rsid w:val="00885895"/>
    <w:rsid w:val="008D4284"/>
    <w:rsid w:val="008E2587"/>
    <w:rsid w:val="008E5E96"/>
    <w:rsid w:val="008E6006"/>
    <w:rsid w:val="008F239B"/>
    <w:rsid w:val="009059B3"/>
    <w:rsid w:val="0091293E"/>
    <w:rsid w:val="00921BFB"/>
    <w:rsid w:val="00924FDB"/>
    <w:rsid w:val="009324D0"/>
    <w:rsid w:val="00933A2F"/>
    <w:rsid w:val="00950AF8"/>
    <w:rsid w:val="00967233"/>
    <w:rsid w:val="00973904"/>
    <w:rsid w:val="009A0C71"/>
    <w:rsid w:val="009A3998"/>
    <w:rsid w:val="009A5AF8"/>
    <w:rsid w:val="009B1198"/>
    <w:rsid w:val="009E33F7"/>
    <w:rsid w:val="00A00E1F"/>
    <w:rsid w:val="00A03E48"/>
    <w:rsid w:val="00A042F7"/>
    <w:rsid w:val="00A046D1"/>
    <w:rsid w:val="00A150D9"/>
    <w:rsid w:val="00A200E2"/>
    <w:rsid w:val="00A217DE"/>
    <w:rsid w:val="00A41347"/>
    <w:rsid w:val="00A526C5"/>
    <w:rsid w:val="00A547A0"/>
    <w:rsid w:val="00A57F57"/>
    <w:rsid w:val="00A6391B"/>
    <w:rsid w:val="00A82322"/>
    <w:rsid w:val="00A8525D"/>
    <w:rsid w:val="00A86165"/>
    <w:rsid w:val="00A933B0"/>
    <w:rsid w:val="00A95084"/>
    <w:rsid w:val="00AB3902"/>
    <w:rsid w:val="00AB3EFB"/>
    <w:rsid w:val="00AB747E"/>
    <w:rsid w:val="00AD154B"/>
    <w:rsid w:val="00B0409E"/>
    <w:rsid w:val="00B22D92"/>
    <w:rsid w:val="00B2751F"/>
    <w:rsid w:val="00B3683D"/>
    <w:rsid w:val="00B428C6"/>
    <w:rsid w:val="00B4695F"/>
    <w:rsid w:val="00B701EC"/>
    <w:rsid w:val="00B92A88"/>
    <w:rsid w:val="00BA7397"/>
    <w:rsid w:val="00BC4733"/>
    <w:rsid w:val="00BE41D4"/>
    <w:rsid w:val="00BE74EF"/>
    <w:rsid w:val="00BF00F9"/>
    <w:rsid w:val="00BF071B"/>
    <w:rsid w:val="00C0091F"/>
    <w:rsid w:val="00C26CD9"/>
    <w:rsid w:val="00C44021"/>
    <w:rsid w:val="00C57093"/>
    <w:rsid w:val="00C673BA"/>
    <w:rsid w:val="00C7037A"/>
    <w:rsid w:val="00C71AC7"/>
    <w:rsid w:val="00C71FEF"/>
    <w:rsid w:val="00C9036A"/>
    <w:rsid w:val="00C95447"/>
    <w:rsid w:val="00C96C26"/>
    <w:rsid w:val="00CA1654"/>
    <w:rsid w:val="00CA2AC5"/>
    <w:rsid w:val="00CB547F"/>
    <w:rsid w:val="00CC0411"/>
    <w:rsid w:val="00CC1A16"/>
    <w:rsid w:val="00CD47E6"/>
    <w:rsid w:val="00CE109C"/>
    <w:rsid w:val="00CE1189"/>
    <w:rsid w:val="00CF38E8"/>
    <w:rsid w:val="00CF50DC"/>
    <w:rsid w:val="00D13039"/>
    <w:rsid w:val="00D16076"/>
    <w:rsid w:val="00D16849"/>
    <w:rsid w:val="00D41866"/>
    <w:rsid w:val="00D5610E"/>
    <w:rsid w:val="00D57957"/>
    <w:rsid w:val="00D83CD4"/>
    <w:rsid w:val="00D847FE"/>
    <w:rsid w:val="00D9466A"/>
    <w:rsid w:val="00D97AA8"/>
    <w:rsid w:val="00DA10CE"/>
    <w:rsid w:val="00DA59D3"/>
    <w:rsid w:val="00DF1660"/>
    <w:rsid w:val="00E30944"/>
    <w:rsid w:val="00E312EB"/>
    <w:rsid w:val="00E85CDF"/>
    <w:rsid w:val="00E9786A"/>
    <w:rsid w:val="00E97AC8"/>
    <w:rsid w:val="00EB4108"/>
    <w:rsid w:val="00EF7220"/>
    <w:rsid w:val="00F02E0C"/>
    <w:rsid w:val="00F163EF"/>
    <w:rsid w:val="00F17DAA"/>
    <w:rsid w:val="00F3619B"/>
    <w:rsid w:val="00F60F55"/>
    <w:rsid w:val="00F62ADF"/>
    <w:rsid w:val="00F70D23"/>
    <w:rsid w:val="00F716C9"/>
    <w:rsid w:val="00F8343D"/>
    <w:rsid w:val="00F961B7"/>
    <w:rsid w:val="00FA138A"/>
    <w:rsid w:val="00FB2AFC"/>
    <w:rsid w:val="00FB3890"/>
    <w:rsid w:val="00FB429E"/>
    <w:rsid w:val="00FB570B"/>
    <w:rsid w:val="00FC07F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6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2751F"/>
    <w:pPr>
      <w:spacing w:before="120"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3C11"/>
    <w:pPr>
      <w:keepNext/>
      <w:numPr>
        <w:numId w:val="12"/>
      </w:numPr>
      <w:spacing w:before="360"/>
      <w:outlineLvl w:val="0"/>
    </w:pPr>
    <w:rPr>
      <w:rFonts w:eastAsiaTheme="majorEastAsia" w:cstheme="majorBidi"/>
      <w:b/>
      <w:bCs/>
      <w:caps/>
      <w:szCs w:val="1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25D"/>
    <w:pPr>
      <w:numPr>
        <w:ilvl w:val="1"/>
        <w:numId w:val="11"/>
      </w:numPr>
      <w:outlineLvl w:val="1"/>
    </w:pPr>
    <w:rPr>
      <w:rFonts w:eastAsiaTheme="majorEastAsia" w:cstheme="majorBidi"/>
      <w:bCs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118C5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C0522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7B437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37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37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37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37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AA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AA8"/>
    <w:rPr>
      <w:vertAlign w:val="superscript"/>
    </w:rPr>
  </w:style>
  <w:style w:type="paragraph" w:styleId="Akapitzlist">
    <w:name w:val="List Paragraph"/>
    <w:basedOn w:val="Normalny"/>
    <w:next w:val="Normalny"/>
    <w:autoRedefine/>
    <w:uiPriority w:val="34"/>
    <w:qFormat/>
    <w:rsid w:val="00A82322"/>
    <w:pPr>
      <w:numPr>
        <w:numId w:val="23"/>
      </w:numPr>
      <w:contextualSpacing/>
    </w:pPr>
  </w:style>
  <w:style w:type="paragraph" w:styleId="Nagwek">
    <w:name w:val="header"/>
    <w:basedOn w:val="Normalny"/>
    <w:link w:val="NagwekZnak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9D"/>
  </w:style>
  <w:style w:type="paragraph" w:styleId="Stopka">
    <w:name w:val="footer"/>
    <w:basedOn w:val="Normalny"/>
    <w:link w:val="StopkaZnak"/>
    <w:uiPriority w:val="99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9D"/>
  </w:style>
  <w:style w:type="table" w:styleId="Tabela-Siatka">
    <w:name w:val="Table Grid"/>
    <w:basedOn w:val="Standardowy"/>
    <w:uiPriority w:val="59"/>
    <w:rsid w:val="0073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2751F"/>
    <w:pPr>
      <w:spacing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2751F"/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paragraph" w:styleId="Listanumerowana">
    <w:name w:val="List Number"/>
    <w:basedOn w:val="Normalny"/>
    <w:uiPriority w:val="99"/>
    <w:unhideWhenUsed/>
    <w:rsid w:val="00240FCC"/>
    <w:pPr>
      <w:numPr>
        <w:numId w:val="9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4880"/>
    <w:pPr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880"/>
    <w:rPr>
      <w:rFonts w:ascii="Verdana" w:hAnsi="Verdana"/>
      <w:sz w:val="18"/>
    </w:rPr>
  </w:style>
  <w:style w:type="paragraph" w:styleId="Listapunktowana">
    <w:name w:val="List Bullet"/>
    <w:basedOn w:val="Normalny"/>
    <w:uiPriority w:val="99"/>
    <w:unhideWhenUsed/>
    <w:rsid w:val="00240FCC"/>
    <w:pPr>
      <w:numPr>
        <w:numId w:val="10"/>
      </w:numPr>
      <w:tabs>
        <w:tab w:val="clear" w:pos="360"/>
        <w:tab w:val="num" w:pos="709"/>
      </w:tabs>
      <w:ind w:left="709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353C11"/>
    <w:rPr>
      <w:rFonts w:eastAsiaTheme="majorEastAsia" w:cstheme="majorBidi"/>
      <w:b/>
      <w:bCs/>
      <w:caps/>
      <w:sz w:val="24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8525D"/>
    <w:rPr>
      <w:rFonts w:eastAsiaTheme="majorEastAsia" w:cstheme="majorBidi"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18C5"/>
    <w:rPr>
      <w:rFonts w:ascii="Verdana" w:eastAsiaTheme="majorEastAsia" w:hAnsi="Verdana" w:cstheme="majorBidi"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C0522"/>
    <w:rPr>
      <w:rFonts w:ascii="Verdana" w:eastAsiaTheme="majorEastAsia" w:hAnsi="Verdana" w:cstheme="majorBidi"/>
      <w:bCs/>
      <w:iCs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371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37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">
    <w:name w:val="Tekst podstawowy2"/>
    <w:basedOn w:val="Tekstpodstawowy"/>
    <w:link w:val="Tekstpodstawowy2Znak"/>
    <w:rsid w:val="000216B2"/>
    <w:pPr>
      <w:spacing w:before="120"/>
      <w:ind w:left="425"/>
    </w:pPr>
  </w:style>
  <w:style w:type="paragraph" w:customStyle="1" w:styleId="Tekstpodstawowy3">
    <w:name w:val="Tekst podstawowy3"/>
    <w:basedOn w:val="Tekstpodstawowy"/>
    <w:link w:val="Tekstpodstawowy3Znak"/>
    <w:rsid w:val="002F4880"/>
    <w:pPr>
      <w:ind w:left="1134"/>
    </w:pPr>
  </w:style>
  <w:style w:type="character" w:customStyle="1" w:styleId="Tekstpodstawowy2Znak">
    <w:name w:val="Tekst podstawowy2 Znak"/>
    <w:basedOn w:val="TekstpodstawowyZnak"/>
    <w:link w:val="Tekstpodstawowy2"/>
    <w:rsid w:val="000216B2"/>
    <w:rPr>
      <w:rFonts w:ascii="Verdana" w:hAnsi="Verdana"/>
      <w:sz w:val="18"/>
    </w:rPr>
  </w:style>
  <w:style w:type="character" w:customStyle="1" w:styleId="Tekstpodstawowy3Znak">
    <w:name w:val="Tekst podstawowy3 Znak"/>
    <w:basedOn w:val="TekstpodstawowyZnak"/>
    <w:link w:val="Tekstpodstawowy3"/>
    <w:rsid w:val="002F4880"/>
    <w:rPr>
      <w:rFonts w:ascii="Verdana" w:hAnsi="Verdana"/>
      <w:sz w:val="18"/>
    </w:rPr>
  </w:style>
  <w:style w:type="character" w:styleId="Odwoaniedelikatne">
    <w:name w:val="Subtle Reference"/>
    <w:basedOn w:val="Domylnaczcionkaakapitu"/>
    <w:uiPriority w:val="31"/>
    <w:qFormat/>
    <w:rsid w:val="007C4C5A"/>
    <w:rPr>
      <w:rFonts w:ascii="Verdana" w:hAnsi="Verdana"/>
      <w:caps w:val="0"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0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2751F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751F"/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6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1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150D9"/>
    <w:pPr>
      <w:spacing w:before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50D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15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A3F5-572A-354F-A63B-A316480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512</Words>
  <Characters>21072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arda</dc:creator>
  <cp:lastModifiedBy>Agata Biarda</cp:lastModifiedBy>
  <cp:revision>72</cp:revision>
  <cp:lastPrinted>2017-06-27T12:45:00Z</cp:lastPrinted>
  <dcterms:created xsi:type="dcterms:W3CDTF">2017-03-10T15:58:00Z</dcterms:created>
  <dcterms:modified xsi:type="dcterms:W3CDTF">2017-06-27T13:45:00Z</dcterms:modified>
</cp:coreProperties>
</file>